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A6AA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14:paraId="3A06AC76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D130981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14:paraId="4E605D26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14:paraId="61E258FD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14:paraId="437CC81D" w14:textId="77777777" w:rsidR="00473977" w:rsidRPr="00F87C91" w:rsidRDefault="0075628E" w:rsidP="00473977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="00473977" w:rsidRPr="00F87C91">
        <w:rPr>
          <w:snapToGrid w:val="0"/>
          <w:sz w:val="28"/>
          <w:szCs w:val="28"/>
        </w:rPr>
        <w:t>О ПГУПС)</w:t>
      </w:r>
    </w:p>
    <w:p w14:paraId="2515D116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5102F695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79BA97CE" w14:textId="77777777" w:rsidR="00473977" w:rsidRDefault="00473977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065EA656" w14:textId="77777777" w:rsidR="00993CB9" w:rsidRDefault="00993CB9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781FE550" w14:textId="77777777" w:rsidR="003B0D6D" w:rsidRDefault="003B0D6D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7AAD377A" w14:textId="77777777" w:rsidR="003B0D6D" w:rsidRDefault="003B0D6D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6236489E" w14:textId="77777777" w:rsidR="003B0D6D" w:rsidRPr="00F87C91" w:rsidRDefault="003B0D6D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578CB4A2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4BFA7F85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63FAF4E5" w14:textId="77777777" w:rsidR="00473977" w:rsidRPr="00F87C91" w:rsidRDefault="003B0D6D" w:rsidP="00473977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40"/>
          <w:szCs w:val="28"/>
        </w:rPr>
        <w:t>ОЦЕНОЧНЫЕ МАТЕРИАЛЫ</w:t>
      </w:r>
    </w:p>
    <w:p w14:paraId="2D91DE64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500D7D11" w14:textId="77777777" w:rsidR="00473977" w:rsidRPr="003B0D6D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3B0D6D">
        <w:rPr>
          <w:snapToGrid w:val="0"/>
          <w:sz w:val="28"/>
          <w:szCs w:val="28"/>
        </w:rPr>
        <w:t>по дисциплине</w:t>
      </w:r>
    </w:p>
    <w:p w14:paraId="3083CDBE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4B78C053" w14:textId="77777777" w:rsidR="00D934E9" w:rsidRPr="00D934E9" w:rsidRDefault="003B0D6D" w:rsidP="00D934E9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3B0D6D">
        <w:rPr>
          <w:rFonts w:eastAsia="Times New Roman"/>
          <w:sz w:val="28"/>
          <w:szCs w:val="28"/>
        </w:rPr>
        <w:t>«</w:t>
      </w:r>
      <w:r w:rsidR="00D934E9" w:rsidRPr="00D934E9">
        <w:rPr>
          <w:rFonts w:eastAsia="Times New Roman"/>
          <w:sz w:val="28"/>
          <w:szCs w:val="28"/>
        </w:rPr>
        <w:t xml:space="preserve">«ИНФОРМАЦИОННЫЕ ТЕХНОЛОГИИ </w:t>
      </w:r>
    </w:p>
    <w:p w14:paraId="727702DF" w14:textId="77777777" w:rsidR="003B0D6D" w:rsidRPr="003B0D6D" w:rsidRDefault="00D934E9" w:rsidP="00D934E9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D934E9">
        <w:rPr>
          <w:rFonts w:eastAsia="Times New Roman"/>
          <w:sz w:val="28"/>
          <w:szCs w:val="28"/>
        </w:rPr>
        <w:t xml:space="preserve">В СФЕРЕ БЕЗОПАСНОСТИ» </w:t>
      </w:r>
      <w:r w:rsidR="003B0D6D" w:rsidRPr="003B0D6D">
        <w:rPr>
          <w:rFonts w:eastAsia="Times New Roman"/>
          <w:sz w:val="28"/>
          <w:szCs w:val="28"/>
        </w:rPr>
        <w:t>(</w:t>
      </w:r>
      <w:r w:rsidR="00D850EB" w:rsidRPr="00D850EB">
        <w:rPr>
          <w:rFonts w:eastAsia="Times New Roman"/>
          <w:sz w:val="28"/>
          <w:szCs w:val="28"/>
        </w:rPr>
        <w:t>Б</w:t>
      </w:r>
      <w:proofErr w:type="gramStart"/>
      <w:r w:rsidR="00D850EB" w:rsidRPr="00D850EB">
        <w:rPr>
          <w:rFonts w:eastAsia="Times New Roman"/>
          <w:sz w:val="28"/>
          <w:szCs w:val="28"/>
        </w:rPr>
        <w:t>1</w:t>
      </w:r>
      <w:proofErr w:type="gramEnd"/>
      <w:r w:rsidR="00D850EB" w:rsidRPr="00D850EB">
        <w:rPr>
          <w:rFonts w:eastAsia="Times New Roman"/>
          <w:sz w:val="28"/>
          <w:szCs w:val="28"/>
        </w:rPr>
        <w:t>.В.ДВ.1.</w:t>
      </w:r>
      <w:r w:rsidR="00B11CA1">
        <w:rPr>
          <w:rFonts w:eastAsia="Times New Roman"/>
          <w:sz w:val="28"/>
          <w:szCs w:val="28"/>
        </w:rPr>
        <w:t>2</w:t>
      </w:r>
      <w:r w:rsidR="003B0D6D" w:rsidRPr="00D850EB">
        <w:rPr>
          <w:rFonts w:eastAsia="Times New Roman"/>
          <w:sz w:val="28"/>
          <w:szCs w:val="28"/>
        </w:rPr>
        <w:t>)</w:t>
      </w:r>
    </w:p>
    <w:p w14:paraId="5AB6133B" w14:textId="77777777" w:rsidR="00473977" w:rsidRPr="003B0D6D" w:rsidRDefault="00473977" w:rsidP="00473977">
      <w:pPr>
        <w:jc w:val="center"/>
        <w:rPr>
          <w:sz w:val="28"/>
          <w:szCs w:val="28"/>
        </w:rPr>
      </w:pPr>
      <w:r w:rsidRPr="003B0D6D">
        <w:rPr>
          <w:sz w:val="28"/>
          <w:szCs w:val="28"/>
        </w:rPr>
        <w:t xml:space="preserve">для направления </w:t>
      </w:r>
    </w:p>
    <w:p w14:paraId="160C9FC5" w14:textId="77777777" w:rsidR="00473977" w:rsidRPr="009B7011" w:rsidRDefault="00473977" w:rsidP="00473977">
      <w:pPr>
        <w:jc w:val="center"/>
        <w:rPr>
          <w:sz w:val="28"/>
          <w:szCs w:val="28"/>
          <w:highlight w:val="yellow"/>
        </w:rPr>
      </w:pPr>
    </w:p>
    <w:p w14:paraId="7D59FA2A" w14:textId="77777777" w:rsidR="00473977" w:rsidRPr="00333002" w:rsidRDefault="00473977" w:rsidP="00473977">
      <w:pPr>
        <w:jc w:val="center"/>
        <w:rPr>
          <w:sz w:val="28"/>
          <w:szCs w:val="28"/>
        </w:rPr>
      </w:pPr>
      <w:r w:rsidRPr="00333002">
        <w:rPr>
          <w:sz w:val="28"/>
          <w:szCs w:val="28"/>
        </w:rPr>
        <w:t>(</w:t>
      </w:r>
      <w:r w:rsidR="00B32074">
        <w:rPr>
          <w:sz w:val="28"/>
          <w:szCs w:val="28"/>
        </w:rPr>
        <w:t>20</w:t>
      </w:r>
      <w:r w:rsidRPr="000424F6">
        <w:rPr>
          <w:sz w:val="28"/>
          <w:szCs w:val="28"/>
        </w:rPr>
        <w:t>.04.</w:t>
      </w:r>
      <w:r w:rsidR="00B32074">
        <w:rPr>
          <w:sz w:val="28"/>
          <w:szCs w:val="28"/>
        </w:rPr>
        <w:t>01</w:t>
      </w:r>
      <w:r w:rsidRPr="000424F6">
        <w:rPr>
          <w:sz w:val="28"/>
          <w:szCs w:val="28"/>
        </w:rPr>
        <w:t>)</w:t>
      </w:r>
      <w:r w:rsidRPr="00333002">
        <w:rPr>
          <w:sz w:val="28"/>
          <w:szCs w:val="28"/>
        </w:rPr>
        <w:t xml:space="preserve"> «</w:t>
      </w:r>
      <w:proofErr w:type="spellStart"/>
      <w:r w:rsidR="00B32074">
        <w:rPr>
          <w:sz w:val="28"/>
          <w:szCs w:val="28"/>
        </w:rPr>
        <w:t>Техносферная</w:t>
      </w:r>
      <w:proofErr w:type="spellEnd"/>
      <w:r w:rsidR="00B32074">
        <w:rPr>
          <w:sz w:val="28"/>
          <w:szCs w:val="28"/>
        </w:rPr>
        <w:t xml:space="preserve"> безопасность</w:t>
      </w:r>
      <w:r w:rsidRPr="00333002">
        <w:rPr>
          <w:sz w:val="28"/>
          <w:szCs w:val="28"/>
        </w:rPr>
        <w:t>»</w:t>
      </w:r>
    </w:p>
    <w:p w14:paraId="7FDF26E6" w14:textId="77777777" w:rsidR="00473977" w:rsidRPr="009B7011" w:rsidRDefault="00473977" w:rsidP="00473977">
      <w:pPr>
        <w:jc w:val="center"/>
        <w:rPr>
          <w:sz w:val="28"/>
          <w:szCs w:val="28"/>
          <w:highlight w:val="yellow"/>
        </w:rPr>
      </w:pPr>
    </w:p>
    <w:p w14:paraId="2EE43952" w14:textId="77777777" w:rsidR="00473977" w:rsidRPr="003B0D6D" w:rsidRDefault="00473977" w:rsidP="00473977">
      <w:pPr>
        <w:spacing w:after="240"/>
        <w:jc w:val="center"/>
        <w:rPr>
          <w:sz w:val="28"/>
          <w:szCs w:val="28"/>
        </w:rPr>
      </w:pPr>
      <w:r w:rsidRPr="003B0D6D">
        <w:rPr>
          <w:sz w:val="28"/>
          <w:szCs w:val="28"/>
        </w:rPr>
        <w:t>по магистерск</w:t>
      </w:r>
      <w:r w:rsidR="00A2255A" w:rsidRPr="003B0D6D">
        <w:rPr>
          <w:sz w:val="28"/>
          <w:szCs w:val="28"/>
        </w:rPr>
        <w:t>ой</w:t>
      </w:r>
      <w:r w:rsidRPr="003B0D6D">
        <w:rPr>
          <w:sz w:val="28"/>
          <w:szCs w:val="28"/>
        </w:rPr>
        <w:t xml:space="preserve"> программ</w:t>
      </w:r>
      <w:r w:rsidR="00A2255A" w:rsidRPr="003B0D6D">
        <w:rPr>
          <w:sz w:val="28"/>
          <w:szCs w:val="28"/>
        </w:rPr>
        <w:t>е</w:t>
      </w:r>
      <w:r w:rsidRPr="003B0D6D">
        <w:rPr>
          <w:sz w:val="28"/>
          <w:szCs w:val="28"/>
        </w:rPr>
        <w:t xml:space="preserve"> </w:t>
      </w:r>
    </w:p>
    <w:p w14:paraId="02A7C238" w14:textId="7E997886" w:rsidR="00473977" w:rsidRPr="00FF4EFE" w:rsidRDefault="00FF4EFE" w:rsidP="00473977">
      <w:pPr>
        <w:widowControl w:val="0"/>
        <w:jc w:val="center"/>
        <w:rPr>
          <w:snapToGrid w:val="0"/>
          <w:sz w:val="28"/>
          <w:szCs w:val="28"/>
        </w:rPr>
      </w:pPr>
      <w:r w:rsidRPr="00FF4EFE">
        <w:rPr>
          <w:sz w:val="28"/>
          <w:szCs w:val="28"/>
        </w:rPr>
        <w:t>«Инженерная защита окружающей среды»</w:t>
      </w:r>
    </w:p>
    <w:p w14:paraId="78D2909E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4102F908" w14:textId="77777777" w:rsidR="00A2255A" w:rsidRDefault="00A2255A" w:rsidP="00473977">
      <w:pPr>
        <w:widowControl w:val="0"/>
        <w:jc w:val="center"/>
        <w:rPr>
          <w:snapToGrid w:val="0"/>
          <w:sz w:val="28"/>
          <w:szCs w:val="28"/>
        </w:rPr>
      </w:pPr>
    </w:p>
    <w:p w14:paraId="2A188D96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0AFC79A1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12D2C991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3B8B7C5E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712F00EE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3343A20C" w14:textId="77777777" w:rsidR="00A2255A" w:rsidRDefault="00A2255A" w:rsidP="00473977">
      <w:pPr>
        <w:widowControl w:val="0"/>
        <w:jc w:val="center"/>
        <w:rPr>
          <w:snapToGrid w:val="0"/>
          <w:sz w:val="28"/>
          <w:szCs w:val="28"/>
        </w:rPr>
      </w:pPr>
    </w:p>
    <w:p w14:paraId="44AC7C4D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28297CED" w14:textId="77777777" w:rsidR="00B32074" w:rsidRDefault="00B32074" w:rsidP="00473977">
      <w:pPr>
        <w:widowControl w:val="0"/>
        <w:jc w:val="center"/>
        <w:rPr>
          <w:snapToGrid w:val="0"/>
          <w:sz w:val="28"/>
          <w:szCs w:val="28"/>
        </w:rPr>
      </w:pPr>
    </w:p>
    <w:p w14:paraId="5AAA599A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14:paraId="543C4A0D" w14:textId="45335DD0" w:rsidR="002C4543" w:rsidRDefault="0075628E" w:rsidP="00D850EB">
      <w:pPr>
        <w:widowControl w:val="0"/>
        <w:jc w:val="center"/>
        <w:rPr>
          <w:b/>
          <w:bCs/>
          <w:i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3B0D6D">
        <w:rPr>
          <w:snapToGrid w:val="0"/>
          <w:sz w:val="28"/>
          <w:szCs w:val="28"/>
        </w:rPr>
        <w:t>2</w:t>
      </w:r>
      <w:r w:rsidR="00E027C3">
        <w:rPr>
          <w:snapToGrid w:val="0"/>
          <w:sz w:val="28"/>
          <w:szCs w:val="28"/>
        </w:rPr>
        <w:t>3</w:t>
      </w:r>
      <w:r w:rsidR="00622A49">
        <w:rPr>
          <w:b/>
          <w:bCs/>
          <w:iCs/>
          <w:snapToGrid w:val="0"/>
          <w:sz w:val="28"/>
          <w:szCs w:val="28"/>
        </w:rPr>
        <w:br w:type="page"/>
      </w:r>
    </w:p>
    <w:p w14:paraId="27F1BE26" w14:textId="77777777" w:rsidR="005A5E23" w:rsidRPr="00D2714B" w:rsidRDefault="005A5E23" w:rsidP="005A5E23">
      <w:pPr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ЛИСТ СОГЛАСОВАНИЙ </w:t>
      </w:r>
    </w:p>
    <w:p w14:paraId="00188117" w14:textId="77777777" w:rsidR="005A5E23" w:rsidRPr="00D2714B" w:rsidRDefault="005A5E23" w:rsidP="005A5E23">
      <w:pPr>
        <w:tabs>
          <w:tab w:val="left" w:pos="851"/>
        </w:tabs>
        <w:jc w:val="center"/>
        <w:rPr>
          <w:sz w:val="28"/>
          <w:szCs w:val="28"/>
        </w:rPr>
      </w:pPr>
    </w:p>
    <w:p w14:paraId="471CF532" w14:textId="77777777" w:rsidR="005A5E23" w:rsidRDefault="005A5E23" w:rsidP="005A5E23">
      <w:pPr>
        <w:tabs>
          <w:tab w:val="left" w:pos="851"/>
        </w:tabs>
        <w:rPr>
          <w:sz w:val="28"/>
          <w:szCs w:val="28"/>
        </w:rPr>
      </w:pPr>
      <w:r w:rsidRPr="00333BD9">
        <w:rPr>
          <w:sz w:val="28"/>
          <w:szCs w:val="26"/>
        </w:rPr>
        <w:t xml:space="preserve">Оценочные материалы рассмотрены и утверждены </w:t>
      </w:r>
      <w:r w:rsidRPr="00D2714B">
        <w:rPr>
          <w:sz w:val="28"/>
          <w:szCs w:val="28"/>
        </w:rPr>
        <w:t xml:space="preserve">на заседании кафедры </w:t>
      </w:r>
    </w:p>
    <w:p w14:paraId="3CF74E97" w14:textId="77777777" w:rsidR="005A5E23" w:rsidRPr="004E158E" w:rsidRDefault="005A5E23" w:rsidP="005A5E23">
      <w:pPr>
        <w:tabs>
          <w:tab w:val="left" w:pos="851"/>
        </w:tabs>
        <w:rPr>
          <w:sz w:val="28"/>
          <w:szCs w:val="28"/>
        </w:rPr>
      </w:pPr>
      <w:r w:rsidRPr="004E158E">
        <w:rPr>
          <w:sz w:val="28"/>
          <w:szCs w:val="28"/>
        </w:rPr>
        <w:t>«</w:t>
      </w:r>
      <w:r w:rsidRPr="00E83D5E">
        <w:rPr>
          <w:sz w:val="28"/>
          <w:szCs w:val="28"/>
        </w:rPr>
        <w:t>Информа</w:t>
      </w:r>
      <w:r>
        <w:rPr>
          <w:sz w:val="28"/>
          <w:szCs w:val="28"/>
        </w:rPr>
        <w:t>ционные и вычислительные системы</w:t>
      </w:r>
      <w:r w:rsidRPr="004E158E">
        <w:rPr>
          <w:sz w:val="28"/>
          <w:szCs w:val="28"/>
        </w:rPr>
        <w:t>»</w:t>
      </w:r>
    </w:p>
    <w:p w14:paraId="768ECCA5" w14:textId="4245DF9D" w:rsidR="005A5E23" w:rsidRPr="00D2714B" w:rsidRDefault="005A5E23" w:rsidP="005A5E23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>Прот</w:t>
      </w:r>
      <w:r>
        <w:rPr>
          <w:sz w:val="28"/>
          <w:szCs w:val="28"/>
        </w:rPr>
        <w:t xml:space="preserve">окол № </w:t>
      </w:r>
      <w:r w:rsidR="00E027C3">
        <w:rPr>
          <w:sz w:val="28"/>
          <w:szCs w:val="28"/>
        </w:rPr>
        <w:t>9</w:t>
      </w:r>
      <w:r>
        <w:rPr>
          <w:sz w:val="28"/>
          <w:szCs w:val="28"/>
        </w:rPr>
        <w:t xml:space="preserve"> от «2</w:t>
      </w:r>
      <w:r w:rsidR="00E027C3">
        <w:rPr>
          <w:sz w:val="28"/>
          <w:szCs w:val="28"/>
        </w:rPr>
        <w:t>7</w:t>
      </w:r>
      <w:r>
        <w:rPr>
          <w:sz w:val="28"/>
          <w:szCs w:val="28"/>
        </w:rPr>
        <w:t xml:space="preserve">»  </w:t>
      </w:r>
      <w:r w:rsidR="00E027C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E027C3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г. </w:t>
      </w:r>
    </w:p>
    <w:p w14:paraId="5F4DD551" w14:textId="77777777" w:rsidR="005A5E23" w:rsidRPr="00D2714B" w:rsidRDefault="005A5E23" w:rsidP="005A5E23">
      <w:pPr>
        <w:tabs>
          <w:tab w:val="left" w:pos="851"/>
        </w:tabs>
        <w:rPr>
          <w:sz w:val="28"/>
          <w:szCs w:val="28"/>
        </w:rPr>
      </w:pPr>
    </w:p>
    <w:p w14:paraId="47FD7C89" w14:textId="77777777" w:rsidR="005A5E23" w:rsidRPr="00D2714B" w:rsidRDefault="005A5E23" w:rsidP="005A5E2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436"/>
        <w:gridCol w:w="2522"/>
      </w:tblGrid>
      <w:tr w:rsidR="00F07999" w:rsidRPr="00080E78" w14:paraId="2BFFE3D0" w14:textId="77777777" w:rsidTr="00AD4BE5">
        <w:tc>
          <w:tcPr>
            <w:tcW w:w="3794" w:type="dxa"/>
          </w:tcPr>
          <w:p w14:paraId="3DCD822A" w14:textId="77777777" w:rsidR="00F07999" w:rsidRPr="007623CF" w:rsidRDefault="00F07999" w:rsidP="00AD4BE5">
            <w:pPr>
              <w:tabs>
                <w:tab w:val="left" w:pos="851"/>
              </w:tabs>
              <w:rPr>
                <w:sz w:val="28"/>
              </w:rPr>
            </w:pPr>
            <w:r w:rsidRPr="007623CF">
              <w:rPr>
                <w:sz w:val="28"/>
              </w:rPr>
              <w:t>Заведующий кафедрой</w:t>
            </w:r>
          </w:p>
          <w:p w14:paraId="100760F9" w14:textId="77777777" w:rsidR="00F07999" w:rsidRPr="007623CF" w:rsidRDefault="00F07999" w:rsidP="00AD4BE5">
            <w:pPr>
              <w:tabs>
                <w:tab w:val="left" w:pos="851"/>
              </w:tabs>
              <w:rPr>
                <w:i/>
                <w:sz w:val="28"/>
              </w:rPr>
            </w:pPr>
            <w:r w:rsidRPr="007623CF">
              <w:rPr>
                <w:i/>
                <w:sz w:val="28"/>
              </w:rPr>
              <w:t>«Информационные и вычи</w:t>
            </w:r>
            <w:r w:rsidRPr="007623CF">
              <w:rPr>
                <w:i/>
                <w:sz w:val="28"/>
              </w:rPr>
              <w:t>с</w:t>
            </w:r>
            <w:r w:rsidRPr="007623CF">
              <w:rPr>
                <w:i/>
                <w:sz w:val="28"/>
              </w:rPr>
              <w:t>лительные системы»</w:t>
            </w:r>
          </w:p>
        </w:tc>
        <w:tc>
          <w:tcPr>
            <w:tcW w:w="2436" w:type="dxa"/>
            <w:hideMark/>
          </w:tcPr>
          <w:p w14:paraId="061FF086" w14:textId="77777777" w:rsidR="00F07999" w:rsidRPr="007623CF" w:rsidRDefault="00F07999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125B03C6" w14:textId="77777777" w:rsidR="00F07999" w:rsidRPr="007623CF" w:rsidRDefault="00F07999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2EB9489" wp14:editId="32AE1C18">
                  <wp:extent cx="14001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hideMark/>
          </w:tcPr>
          <w:p w14:paraId="48AC7428" w14:textId="77777777" w:rsidR="00F07999" w:rsidRPr="007623CF" w:rsidRDefault="00F07999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1AF10956" w14:textId="77777777" w:rsidR="00F07999" w:rsidRPr="00080E78" w:rsidRDefault="00F07999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  </w:t>
            </w:r>
            <w:r w:rsidRPr="007623CF">
              <w:rPr>
                <w:i/>
                <w:sz w:val="28"/>
              </w:rPr>
              <w:t xml:space="preserve"> </w:t>
            </w:r>
            <w:r w:rsidRPr="00080E78">
              <w:rPr>
                <w:sz w:val="28"/>
              </w:rPr>
              <w:t>С.Г. Ермаков</w:t>
            </w:r>
          </w:p>
        </w:tc>
      </w:tr>
    </w:tbl>
    <w:p w14:paraId="12D3658D" w14:textId="00473BB8" w:rsidR="00F07999" w:rsidRPr="00D2714B" w:rsidRDefault="00F07999" w:rsidP="00F0799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2</w:t>
      </w:r>
      <w:r w:rsidR="00E027C3">
        <w:rPr>
          <w:sz w:val="28"/>
          <w:szCs w:val="28"/>
        </w:rPr>
        <w:t>7</w:t>
      </w:r>
      <w:r>
        <w:rPr>
          <w:sz w:val="28"/>
          <w:szCs w:val="28"/>
        </w:rPr>
        <w:t xml:space="preserve">»  </w:t>
      </w:r>
      <w:r w:rsidR="00E027C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E027C3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г.</w:t>
      </w:r>
    </w:p>
    <w:p w14:paraId="5574D727" w14:textId="77777777" w:rsidR="005A5E23" w:rsidRPr="00D2714B" w:rsidRDefault="005A5E23" w:rsidP="005A5E23">
      <w:pPr>
        <w:tabs>
          <w:tab w:val="left" w:pos="851"/>
        </w:tabs>
        <w:rPr>
          <w:sz w:val="28"/>
          <w:szCs w:val="28"/>
        </w:rPr>
      </w:pPr>
    </w:p>
    <w:p w14:paraId="7E6EDD1D" w14:textId="77777777" w:rsidR="005A5E23" w:rsidRPr="00D2714B" w:rsidRDefault="005A5E23" w:rsidP="005A5E2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5A5E23" w:rsidRPr="00D2714B" w14:paraId="0D9B3639" w14:textId="77777777" w:rsidTr="000D53ED">
        <w:tc>
          <w:tcPr>
            <w:tcW w:w="4962" w:type="dxa"/>
          </w:tcPr>
          <w:p w14:paraId="7E259B97" w14:textId="77777777" w:rsidR="005A5E23" w:rsidRPr="00D2714B" w:rsidRDefault="00396075" w:rsidP="000D53E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16"/>
              </w:rPr>
              <w:pict w14:anchorId="661DE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97.35pt;margin-top:13.5pt;width:85.55pt;height:58.75pt;z-index:25165824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9" DrawAspect="Content" ObjectID="_1740570118" r:id="rId11"/>
              </w:pict>
            </w:r>
            <w:r w:rsidR="005A5E23" w:rsidRPr="00D2714B">
              <w:rPr>
                <w:sz w:val="28"/>
                <w:szCs w:val="28"/>
              </w:rPr>
              <w:t>СОГЛАСОВАНО</w:t>
            </w:r>
          </w:p>
          <w:p w14:paraId="03CEEC04" w14:textId="77777777" w:rsidR="005A5E23" w:rsidRDefault="005A5E23" w:rsidP="000D53E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3441082E" w14:textId="77777777" w:rsidR="005A5E23" w:rsidRPr="00D2714B" w:rsidRDefault="005A5E23" w:rsidP="000D53E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55300E">
              <w:rPr>
                <w:sz w:val="28"/>
                <w:szCs w:val="28"/>
              </w:rPr>
              <w:t xml:space="preserve"> </w:t>
            </w:r>
            <w:proofErr w:type="gramStart"/>
            <w:r w:rsidR="0055300E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701" w:type="dxa"/>
            <w:vAlign w:val="bottom"/>
          </w:tcPr>
          <w:p w14:paraId="3DE3A56D" w14:textId="77777777" w:rsidR="005A5E23" w:rsidRPr="00D2714B" w:rsidRDefault="005A5E23" w:rsidP="000D53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614E22D5" w14:textId="77777777" w:rsidR="005A5E23" w:rsidRPr="00D2714B" w:rsidRDefault="005A5E23" w:rsidP="000D53E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.С. Титова</w:t>
            </w:r>
          </w:p>
        </w:tc>
      </w:tr>
      <w:tr w:rsidR="005A5E23" w:rsidRPr="00D2714B" w14:paraId="5B6A99B2" w14:textId="77777777" w:rsidTr="000D53ED">
        <w:tc>
          <w:tcPr>
            <w:tcW w:w="4962" w:type="dxa"/>
          </w:tcPr>
          <w:p w14:paraId="167BF151" w14:textId="49EEC6B7" w:rsidR="005A5E23" w:rsidRPr="00D2714B" w:rsidRDefault="00E027C3" w:rsidP="00E027C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5A5E23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марта</w:t>
            </w:r>
            <w:r w:rsidR="005A5E2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5A5E23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2BE56447" w14:textId="77777777" w:rsidR="005A5E23" w:rsidRPr="00D2714B" w:rsidRDefault="005A5E23" w:rsidP="000D53E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1A44C5F2" w14:textId="77777777" w:rsidR="005A5E23" w:rsidRPr="00D2714B" w:rsidRDefault="005A5E23" w:rsidP="000D53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3973821" w14:textId="77777777" w:rsidR="002C4543" w:rsidRPr="00D934E9" w:rsidRDefault="002C4543" w:rsidP="002C4543">
      <w:pPr>
        <w:ind w:firstLine="851"/>
        <w:jc w:val="center"/>
        <w:rPr>
          <w:rFonts w:eastAsia="Times New Roman"/>
          <w:b/>
          <w:bCs/>
          <w:sz w:val="26"/>
          <w:szCs w:val="26"/>
        </w:rPr>
      </w:pPr>
    </w:p>
    <w:p w14:paraId="7B510421" w14:textId="77777777" w:rsidR="002C4543" w:rsidRPr="00D934E9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6"/>
          <w:szCs w:val="26"/>
        </w:rPr>
      </w:pPr>
    </w:p>
    <w:p w14:paraId="6E186464" w14:textId="77777777" w:rsidR="002C4543" w:rsidRPr="00D934E9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6"/>
          <w:szCs w:val="26"/>
        </w:rPr>
      </w:pPr>
    </w:p>
    <w:p w14:paraId="38D03AA7" w14:textId="77777777" w:rsidR="002C4543" w:rsidRPr="00D934E9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6"/>
          <w:szCs w:val="26"/>
        </w:rPr>
      </w:pPr>
    </w:p>
    <w:p w14:paraId="2766E8EB" w14:textId="77777777" w:rsidR="002C4543" w:rsidRPr="00D934E9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6"/>
          <w:szCs w:val="26"/>
        </w:rPr>
      </w:pPr>
    </w:p>
    <w:p w14:paraId="32024774" w14:textId="77777777" w:rsidR="002C4543" w:rsidRPr="00D934E9" w:rsidRDefault="002C4543">
      <w:pPr>
        <w:rPr>
          <w:b/>
          <w:bCs/>
          <w:iCs/>
          <w:snapToGrid w:val="0"/>
          <w:sz w:val="26"/>
          <w:szCs w:val="26"/>
        </w:rPr>
      </w:pPr>
      <w:r w:rsidRPr="00D934E9">
        <w:rPr>
          <w:b/>
          <w:bCs/>
          <w:iCs/>
          <w:snapToGrid w:val="0"/>
          <w:sz w:val="26"/>
          <w:szCs w:val="26"/>
        </w:rPr>
        <w:br w:type="page"/>
      </w:r>
    </w:p>
    <w:p w14:paraId="1C7BFCF1" w14:textId="77777777" w:rsidR="008B1020" w:rsidRPr="00D934E9" w:rsidRDefault="008B1020" w:rsidP="00EC7506">
      <w:pPr>
        <w:keepNext/>
        <w:widowControl w:val="0"/>
        <w:numPr>
          <w:ilvl w:val="0"/>
          <w:numId w:val="7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  <w:sz w:val="26"/>
          <w:szCs w:val="26"/>
        </w:rPr>
      </w:pPr>
      <w:r w:rsidRPr="00D934E9">
        <w:rPr>
          <w:b/>
          <w:bCs/>
          <w:iCs/>
          <w:snapToGrid w:val="0"/>
          <w:sz w:val="26"/>
          <w:szCs w:val="26"/>
        </w:rPr>
        <w:lastRenderedPageBreak/>
        <w:t xml:space="preserve">Планируемые результаты </w:t>
      </w:r>
      <w:proofErr w:type="gramStart"/>
      <w:r w:rsidRPr="00D934E9">
        <w:rPr>
          <w:b/>
          <w:bCs/>
          <w:iCs/>
          <w:snapToGrid w:val="0"/>
          <w:sz w:val="26"/>
          <w:szCs w:val="26"/>
        </w:rPr>
        <w:t>обучения по дисциплине</w:t>
      </w:r>
      <w:proofErr w:type="gramEnd"/>
      <w:r w:rsidRPr="00D934E9">
        <w:rPr>
          <w:b/>
          <w:bCs/>
          <w:iCs/>
          <w:snapToGrid w:val="0"/>
          <w:sz w:val="26"/>
          <w:szCs w:val="26"/>
        </w:rPr>
        <w:t>, обеспечив</w:t>
      </w:r>
      <w:r w:rsidRPr="00D934E9">
        <w:rPr>
          <w:b/>
          <w:bCs/>
          <w:iCs/>
          <w:snapToGrid w:val="0"/>
          <w:sz w:val="26"/>
          <w:szCs w:val="26"/>
        </w:rPr>
        <w:t>а</w:t>
      </w:r>
      <w:r w:rsidRPr="00D934E9">
        <w:rPr>
          <w:b/>
          <w:bCs/>
          <w:iCs/>
          <w:snapToGrid w:val="0"/>
          <w:sz w:val="26"/>
          <w:szCs w:val="26"/>
        </w:rPr>
        <w:t>ющие достижение планируемых результатов освоения основной професси</w:t>
      </w:r>
      <w:r w:rsidRPr="00D934E9">
        <w:rPr>
          <w:b/>
          <w:bCs/>
          <w:iCs/>
          <w:snapToGrid w:val="0"/>
          <w:sz w:val="26"/>
          <w:szCs w:val="26"/>
        </w:rPr>
        <w:t>о</w:t>
      </w:r>
      <w:r w:rsidRPr="00D934E9">
        <w:rPr>
          <w:b/>
          <w:bCs/>
          <w:iCs/>
          <w:snapToGrid w:val="0"/>
          <w:sz w:val="26"/>
          <w:szCs w:val="26"/>
        </w:rPr>
        <w:t>нальной образовательной программы</w:t>
      </w:r>
    </w:p>
    <w:p w14:paraId="5BA36E2F" w14:textId="77777777" w:rsidR="008B1020" w:rsidRPr="00D934E9" w:rsidRDefault="008B1020" w:rsidP="00EC7506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934E9">
        <w:rPr>
          <w:rFonts w:eastAsia="Times New Roman"/>
          <w:bCs/>
          <w:iCs/>
          <w:sz w:val="26"/>
          <w:szCs w:val="26"/>
        </w:rPr>
        <w:t xml:space="preserve">Планируемые результаты </w:t>
      </w:r>
      <w:proofErr w:type="gramStart"/>
      <w:r w:rsidRPr="00D934E9">
        <w:rPr>
          <w:rFonts w:eastAsia="Times New Roman"/>
          <w:bCs/>
          <w:iCs/>
          <w:sz w:val="26"/>
          <w:szCs w:val="26"/>
        </w:rPr>
        <w:t>обучения по дисциплине</w:t>
      </w:r>
      <w:proofErr w:type="gramEnd"/>
      <w:r w:rsidRPr="00D934E9">
        <w:rPr>
          <w:rFonts w:eastAsia="Times New Roman"/>
          <w:bCs/>
          <w:iCs/>
          <w:sz w:val="26"/>
          <w:szCs w:val="26"/>
        </w:rPr>
        <w:t>, обеспечивающие достижение планируемых результатов освоения основной профессиональной обр</w:t>
      </w:r>
      <w:r w:rsidRPr="00D934E9">
        <w:rPr>
          <w:rFonts w:eastAsia="Times New Roman"/>
          <w:bCs/>
          <w:iCs/>
          <w:sz w:val="26"/>
          <w:szCs w:val="26"/>
        </w:rPr>
        <w:t>а</w:t>
      </w:r>
      <w:r w:rsidRPr="00D934E9">
        <w:rPr>
          <w:rFonts w:eastAsia="Times New Roman"/>
          <w:bCs/>
          <w:iCs/>
          <w:sz w:val="26"/>
          <w:szCs w:val="26"/>
        </w:rPr>
        <w:t>зовательной программы,</w:t>
      </w:r>
      <w:r w:rsidRPr="00D934E9">
        <w:rPr>
          <w:rFonts w:eastAsia="Times New Roman"/>
          <w:sz w:val="26"/>
          <w:szCs w:val="26"/>
        </w:rPr>
        <w:t xml:space="preserve"> приведены в п. 2 рабочей программы.</w:t>
      </w:r>
    </w:p>
    <w:p w14:paraId="27C6E99A" w14:textId="77777777" w:rsidR="008B1020" w:rsidRPr="00D934E9" w:rsidRDefault="008B1020" w:rsidP="008B1020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  <w:sz w:val="26"/>
          <w:szCs w:val="26"/>
        </w:rPr>
      </w:pPr>
      <w:r w:rsidRPr="00D934E9">
        <w:rPr>
          <w:b/>
          <w:bCs/>
          <w:iCs/>
          <w:snapToGrid w:val="0"/>
          <w:sz w:val="26"/>
          <w:szCs w:val="26"/>
        </w:rPr>
        <w:t>2. 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14FC7B56" w14:textId="77777777" w:rsidR="008B1020" w:rsidRPr="00D934E9" w:rsidRDefault="008B1020" w:rsidP="00EC750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934E9">
        <w:rPr>
          <w:rFonts w:eastAsia="Times New Roman"/>
          <w:sz w:val="26"/>
          <w:szCs w:val="26"/>
        </w:rPr>
        <w:t>Перечень материалов, необходимых для оценки индикатора достижения компетенций, приведен в таблице 2.1.</w:t>
      </w:r>
    </w:p>
    <w:p w14:paraId="3514432C" w14:textId="77777777" w:rsidR="008B1020" w:rsidRPr="00D934E9" w:rsidRDefault="008B1020" w:rsidP="008B1020">
      <w:pPr>
        <w:spacing w:before="120" w:after="120"/>
        <w:rPr>
          <w:sz w:val="26"/>
          <w:szCs w:val="26"/>
        </w:rPr>
      </w:pPr>
      <w:r w:rsidRPr="00D934E9">
        <w:rPr>
          <w:sz w:val="26"/>
          <w:szCs w:val="26"/>
        </w:rPr>
        <w:t xml:space="preserve">Т а б л и </w:t>
      </w:r>
      <w:proofErr w:type="gramStart"/>
      <w:r w:rsidRPr="00D934E9">
        <w:rPr>
          <w:sz w:val="26"/>
          <w:szCs w:val="26"/>
        </w:rPr>
        <w:t>ц</w:t>
      </w:r>
      <w:proofErr w:type="gramEnd"/>
      <w:r w:rsidRPr="00D934E9">
        <w:rPr>
          <w:sz w:val="26"/>
          <w:szCs w:val="26"/>
        </w:rPr>
        <w:t xml:space="preserve"> а  2.1</w:t>
      </w:r>
    </w:p>
    <w:p w14:paraId="6561B9E9" w14:textId="77777777" w:rsidR="008B1020" w:rsidRPr="00D934E9" w:rsidRDefault="008B1020" w:rsidP="008B1020">
      <w:pPr>
        <w:rPr>
          <w:sz w:val="26"/>
          <w:szCs w:val="26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3374"/>
      </w:tblGrid>
      <w:tr w:rsidR="002F38AC" w:rsidRPr="008B1020" w14:paraId="7515FB59" w14:textId="77777777" w:rsidTr="00FF0B8E">
        <w:trPr>
          <w:tblHeader/>
        </w:trPr>
        <w:tc>
          <w:tcPr>
            <w:tcW w:w="2518" w:type="dxa"/>
            <w:vAlign w:val="center"/>
          </w:tcPr>
          <w:p w14:paraId="389F5F6A" w14:textId="77777777" w:rsidR="002F38AC" w:rsidRPr="008B1020" w:rsidRDefault="002F38AC" w:rsidP="00FF0B8E">
            <w:pPr>
              <w:jc w:val="center"/>
              <w:rPr>
                <w:b/>
                <w:sz w:val="24"/>
                <w:szCs w:val="24"/>
              </w:rPr>
            </w:pPr>
            <w:r w:rsidRPr="008B1020">
              <w:rPr>
                <w:b/>
                <w:bCs/>
                <w:sz w:val="24"/>
                <w:szCs w:val="24"/>
              </w:rPr>
              <w:t>Индикаторы дост</w:t>
            </w:r>
            <w:r w:rsidRPr="008B1020">
              <w:rPr>
                <w:b/>
                <w:bCs/>
                <w:sz w:val="24"/>
                <w:szCs w:val="24"/>
              </w:rPr>
              <w:t>и</w:t>
            </w:r>
            <w:r w:rsidRPr="008B1020">
              <w:rPr>
                <w:b/>
                <w:bCs/>
                <w:sz w:val="24"/>
                <w:szCs w:val="24"/>
              </w:rPr>
              <w:t>жения компетенций</w:t>
            </w:r>
          </w:p>
        </w:tc>
        <w:tc>
          <w:tcPr>
            <w:tcW w:w="2864" w:type="dxa"/>
            <w:vAlign w:val="center"/>
          </w:tcPr>
          <w:p w14:paraId="551C24E5" w14:textId="77777777" w:rsidR="002F38AC" w:rsidRPr="008B1020" w:rsidRDefault="002F38AC" w:rsidP="00F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1020">
              <w:rPr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8B1020">
              <w:rPr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3374" w:type="dxa"/>
            <w:vAlign w:val="center"/>
          </w:tcPr>
          <w:p w14:paraId="33C058A8" w14:textId="77777777" w:rsidR="002F38AC" w:rsidRPr="008B1020" w:rsidRDefault="002F38AC" w:rsidP="00FF0B8E">
            <w:pPr>
              <w:jc w:val="center"/>
              <w:rPr>
                <w:b/>
                <w:bCs/>
                <w:sz w:val="24"/>
                <w:szCs w:val="24"/>
              </w:rPr>
            </w:pPr>
            <w:r w:rsidRPr="008B1020">
              <w:rPr>
                <w:b/>
                <w:sz w:val="24"/>
                <w:szCs w:val="24"/>
              </w:rPr>
              <w:t>Материалы, необходимые для оценки индикатора д</w:t>
            </w:r>
            <w:r w:rsidRPr="008B1020">
              <w:rPr>
                <w:b/>
                <w:sz w:val="24"/>
                <w:szCs w:val="24"/>
              </w:rPr>
              <w:t>о</w:t>
            </w:r>
            <w:r w:rsidRPr="008B1020">
              <w:rPr>
                <w:b/>
                <w:sz w:val="24"/>
                <w:szCs w:val="24"/>
              </w:rPr>
              <w:t>стижения компетенции</w:t>
            </w:r>
          </w:p>
        </w:tc>
      </w:tr>
      <w:tr w:rsidR="002F38AC" w:rsidRPr="008B1020" w14:paraId="45B7DC2D" w14:textId="77777777" w:rsidTr="00FF0B8E">
        <w:tc>
          <w:tcPr>
            <w:tcW w:w="8756" w:type="dxa"/>
            <w:gridSpan w:val="3"/>
            <w:vAlign w:val="center"/>
          </w:tcPr>
          <w:p w14:paraId="675868C3" w14:textId="77777777" w:rsidR="002F38AC" w:rsidRPr="008B1020" w:rsidRDefault="002F38AC" w:rsidP="00FF0B8E">
            <w:pPr>
              <w:jc w:val="center"/>
              <w:rPr>
                <w:sz w:val="24"/>
                <w:szCs w:val="24"/>
              </w:rPr>
            </w:pPr>
            <w:r w:rsidRPr="00274F51">
              <w:rPr>
                <w:sz w:val="24"/>
                <w:szCs w:val="24"/>
              </w:rPr>
              <w:t xml:space="preserve">ПК-1. </w:t>
            </w:r>
            <w:r w:rsidRPr="00AA60F8">
              <w:rPr>
                <w:snapToGrid w:val="0"/>
                <w:sz w:val="24"/>
                <w:szCs w:val="24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</w:t>
            </w:r>
            <w:r w:rsidRPr="00AA60F8">
              <w:rPr>
                <w:snapToGrid w:val="0"/>
                <w:sz w:val="24"/>
                <w:szCs w:val="24"/>
              </w:rPr>
              <w:t>о</w:t>
            </w:r>
            <w:r w:rsidRPr="00AA60F8">
              <w:rPr>
                <w:snapToGrid w:val="0"/>
                <w:sz w:val="24"/>
                <w:szCs w:val="24"/>
              </w:rPr>
              <w:t>рудования в организации</w:t>
            </w:r>
          </w:p>
        </w:tc>
      </w:tr>
      <w:tr w:rsidR="002F38AC" w:rsidRPr="008B1020" w14:paraId="6A3A6003" w14:textId="77777777" w:rsidTr="00FF0B8E">
        <w:tc>
          <w:tcPr>
            <w:tcW w:w="2518" w:type="dxa"/>
          </w:tcPr>
          <w:p w14:paraId="3986944C" w14:textId="77777777" w:rsidR="002F38AC" w:rsidRPr="008B1020" w:rsidRDefault="002F38AC" w:rsidP="00FF0B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F51">
              <w:rPr>
                <w:sz w:val="24"/>
                <w:szCs w:val="24"/>
              </w:rPr>
              <w:t xml:space="preserve">ПК-1.1.5. </w:t>
            </w:r>
            <w:r w:rsidRPr="00274F51">
              <w:rPr>
                <w:b/>
                <w:sz w:val="24"/>
                <w:szCs w:val="24"/>
              </w:rPr>
              <w:t>Знает</w:t>
            </w:r>
            <w:r w:rsidRPr="00274F51">
              <w:rPr>
                <w:sz w:val="24"/>
                <w:szCs w:val="24"/>
              </w:rPr>
              <w:t xml:space="preserve"> пор</w:t>
            </w:r>
            <w:r w:rsidRPr="00274F51">
              <w:rPr>
                <w:sz w:val="24"/>
                <w:szCs w:val="24"/>
              </w:rPr>
              <w:t>я</w:t>
            </w:r>
            <w:r w:rsidRPr="00274F51">
              <w:rPr>
                <w:sz w:val="24"/>
                <w:szCs w:val="24"/>
              </w:rPr>
              <w:t>док работы с базами данных и электро</w:t>
            </w:r>
            <w:r w:rsidRPr="00274F51">
              <w:rPr>
                <w:sz w:val="24"/>
                <w:szCs w:val="24"/>
              </w:rPr>
              <w:t>н</w:t>
            </w:r>
            <w:r w:rsidRPr="00274F51">
              <w:rPr>
                <w:sz w:val="24"/>
                <w:szCs w:val="24"/>
              </w:rPr>
              <w:t>ными архивами</w:t>
            </w:r>
          </w:p>
        </w:tc>
        <w:tc>
          <w:tcPr>
            <w:tcW w:w="2864" w:type="dxa"/>
          </w:tcPr>
          <w:p w14:paraId="7AF3FB4D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7CFCB50D" w14:textId="77777777" w:rsidR="002F38AC" w:rsidRPr="008B1020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ядок проектирования и создания баз данных, организации запросов, применения средств СУБД</w:t>
            </w:r>
          </w:p>
        </w:tc>
        <w:tc>
          <w:tcPr>
            <w:tcW w:w="3374" w:type="dxa"/>
            <w:vAlign w:val="center"/>
          </w:tcPr>
          <w:p w14:paraId="05BAAC23" w14:textId="7128E984" w:rsidR="002F38AC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656A6A4B" w14:textId="77777777" w:rsidR="002F38AC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3E7CA633" w14:textId="77777777" w:rsidR="002F38AC" w:rsidRPr="009E2A9D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4F00BC08" w14:textId="77777777" w:rsidR="002F38AC" w:rsidRPr="008B1020" w:rsidRDefault="002F38AC" w:rsidP="00FF0B8E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2F38AC" w:rsidRPr="008B1020" w14:paraId="2E37CEF0" w14:textId="77777777" w:rsidTr="00FF0B8E">
        <w:tc>
          <w:tcPr>
            <w:tcW w:w="2518" w:type="dxa"/>
          </w:tcPr>
          <w:p w14:paraId="5C823C83" w14:textId="77777777" w:rsidR="002F38AC" w:rsidRPr="008B1020" w:rsidRDefault="002F38AC" w:rsidP="00FF0B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F51">
              <w:rPr>
                <w:snapToGrid w:val="0"/>
                <w:color w:val="0D0D0D"/>
                <w:sz w:val="24"/>
                <w:szCs w:val="24"/>
              </w:rPr>
              <w:t xml:space="preserve">ПК-1.1.6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бра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зеры для работы с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ью "Интернет": 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0B585D3D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 xml:space="preserve">: </w:t>
            </w:r>
          </w:p>
          <w:p w14:paraId="57FD92FF" w14:textId="77777777" w:rsidR="002F38AC" w:rsidRPr="008B1020" w:rsidRDefault="002F38AC" w:rsidP="00FF0B8E">
            <w:pPr>
              <w:ind w:left="3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УБД и по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ок их применения для создания баз данных для локальных сетей и сети Интернет</w:t>
            </w:r>
          </w:p>
        </w:tc>
        <w:tc>
          <w:tcPr>
            <w:tcW w:w="3374" w:type="dxa"/>
            <w:vAlign w:val="center"/>
          </w:tcPr>
          <w:p w14:paraId="35FD366D" w14:textId="2DC9F4BA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4E1DBBC1" w14:textId="77777777" w:rsidR="002F38AC" w:rsidRPr="009E2A9D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5B8B1E1" w14:textId="77777777" w:rsidR="002F38AC" w:rsidRPr="009E2A9D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98CEB9D" w14:textId="77777777" w:rsidR="002F38AC" w:rsidRPr="008B1020" w:rsidRDefault="002F38AC" w:rsidP="00FF0B8E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2F38AC" w:rsidRPr="006D48E5" w14:paraId="7ECFDDA9" w14:textId="77777777" w:rsidTr="00FF0B8E">
        <w:tc>
          <w:tcPr>
            <w:tcW w:w="2518" w:type="dxa"/>
          </w:tcPr>
          <w:p w14:paraId="2E0A8C0E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 w:rsidRPr="00F26BF7">
              <w:rPr>
                <w:sz w:val="24"/>
                <w:szCs w:val="24"/>
              </w:rPr>
              <w:t>ПК-1.</w:t>
            </w:r>
            <w:r>
              <w:rPr>
                <w:sz w:val="24"/>
                <w:szCs w:val="24"/>
              </w:rPr>
              <w:t>1</w:t>
            </w:r>
            <w:r w:rsidRPr="00F26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F26BF7">
              <w:rPr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ввода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орудования с учетом требований в области охраны окр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жающей среды</w:t>
            </w:r>
          </w:p>
        </w:tc>
        <w:tc>
          <w:tcPr>
            <w:tcW w:w="2864" w:type="dxa"/>
          </w:tcPr>
          <w:p w14:paraId="65ABB7C5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07B5F3BC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орядок ввода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орудования с 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ом требований в области охраны окружающей среды</w:t>
            </w:r>
          </w:p>
        </w:tc>
        <w:tc>
          <w:tcPr>
            <w:tcW w:w="3374" w:type="dxa"/>
            <w:vAlign w:val="center"/>
          </w:tcPr>
          <w:p w14:paraId="0B62C352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66EBDF5A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1E4733D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807D054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3EDEC949" w14:textId="77777777" w:rsidTr="00FF0B8E">
        <w:tc>
          <w:tcPr>
            <w:tcW w:w="2518" w:type="dxa"/>
          </w:tcPr>
          <w:p w14:paraId="0777909D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 xml:space="preserve">ПК-1.1.12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ила безопасности при работе в информаци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-телекоммуникационной сети "Интернет"</w:t>
            </w:r>
          </w:p>
        </w:tc>
        <w:tc>
          <w:tcPr>
            <w:tcW w:w="2864" w:type="dxa"/>
          </w:tcPr>
          <w:p w14:paraId="10F38006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6883275D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авила безопасности при работе в информационно-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3425A215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22C7DEF1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8C08FD3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8A8CD75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02015045" w14:textId="77777777" w:rsidTr="00FF0B8E">
        <w:tc>
          <w:tcPr>
            <w:tcW w:w="2518" w:type="dxa"/>
          </w:tcPr>
          <w:p w14:paraId="03DCCFD0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 xml:space="preserve">ПК-1.1.13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о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ковые системы для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иска информации в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 xml:space="preserve">формационно-телекоммуникационной сети "Интернет": </w:t>
            </w:r>
            <w:r>
              <w:rPr>
                <w:sz w:val="22"/>
              </w:rPr>
              <w:lastRenderedPageBreak/>
              <w:t>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491D0D51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7A94C373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оисковые системы для поиска информации в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и "Интернет": наиме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lastRenderedPageBreak/>
              <w:t>ва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3374" w:type="dxa"/>
            <w:vAlign w:val="center"/>
          </w:tcPr>
          <w:p w14:paraId="3E5A8E69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3316162E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15DB9DA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EB35CF1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3ABE2896" w14:textId="77777777" w:rsidTr="00FF0B8E">
        <w:tc>
          <w:tcPr>
            <w:tcW w:w="2518" w:type="dxa"/>
          </w:tcPr>
          <w:p w14:paraId="07710E08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lastRenderedPageBreak/>
              <w:t xml:space="preserve">ПК-1.1.14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т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стовые редакторы (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цессоры): наимен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2864" w:type="dxa"/>
          </w:tcPr>
          <w:p w14:paraId="17340DC5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43010643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поисковые системы для поиска информации в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и "Интернет": наиме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3374" w:type="dxa"/>
            <w:vAlign w:val="center"/>
          </w:tcPr>
          <w:p w14:paraId="33AFC38D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78EDCCAA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5D18ACB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8B8205C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068F098A" w14:textId="77777777" w:rsidTr="00FF0B8E">
        <w:tc>
          <w:tcPr>
            <w:tcW w:w="2518" w:type="dxa"/>
          </w:tcPr>
          <w:p w14:paraId="2C27E10E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 xml:space="preserve">ПК-1.2.4. </w:t>
            </w:r>
            <w:r>
              <w:rPr>
                <w:b/>
                <w:bCs/>
                <w:sz w:val="22"/>
              </w:rPr>
              <w:t>Умеет</w:t>
            </w:r>
            <w:r>
              <w:rPr>
                <w:sz w:val="22"/>
              </w:rPr>
              <w:t xml:space="preserve">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ять поиск данных об информационно-технических справ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иках по наилучшим доступным техн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м в электронных сп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очных системах и би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иотеках</w:t>
            </w:r>
          </w:p>
        </w:tc>
        <w:tc>
          <w:tcPr>
            <w:tcW w:w="2864" w:type="dxa"/>
          </w:tcPr>
          <w:p w14:paraId="10F19268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1E8A5BBA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выполнять поиск данных об информационно-технических справочниках по наилучшим доступным технологиям в электр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справочных системах и библиотеках</w:t>
            </w:r>
          </w:p>
        </w:tc>
        <w:tc>
          <w:tcPr>
            <w:tcW w:w="3374" w:type="dxa"/>
            <w:vAlign w:val="center"/>
          </w:tcPr>
          <w:p w14:paraId="62C68375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74AE070D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3517EF9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D00E647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5FE5B421" w14:textId="77777777" w:rsidTr="00FF0B8E">
        <w:tc>
          <w:tcPr>
            <w:tcW w:w="8756" w:type="dxa"/>
            <w:gridSpan w:val="3"/>
          </w:tcPr>
          <w:p w14:paraId="386D9B25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3. Разработка и эколого-экономическое обоснование планов внедрения новой прир</w:t>
            </w:r>
            <w:r w:rsidRPr="00541E1E">
              <w:rPr>
                <w:sz w:val="22"/>
              </w:rPr>
              <w:t>о</w:t>
            </w:r>
            <w:r w:rsidRPr="00541E1E">
              <w:rPr>
                <w:sz w:val="22"/>
              </w:rPr>
              <w:t>доохранной техники и технологий в организации</w:t>
            </w:r>
          </w:p>
        </w:tc>
      </w:tr>
      <w:tr w:rsidR="002F38AC" w:rsidRPr="006D48E5" w14:paraId="41EC1A1C" w14:textId="77777777" w:rsidTr="00FF0B8E">
        <w:tc>
          <w:tcPr>
            <w:tcW w:w="2518" w:type="dxa"/>
          </w:tcPr>
          <w:p w14:paraId="0A3C4017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ПК-3.2.4. Умеет вы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ять основные факторы, влияющие на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ую безопасность при внедрении в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и новой пр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оохранной техники и технологий</w:t>
            </w:r>
          </w:p>
        </w:tc>
        <w:tc>
          <w:tcPr>
            <w:tcW w:w="2864" w:type="dxa"/>
          </w:tcPr>
          <w:p w14:paraId="44736DA0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1B41609A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выделять основные фак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, влияющие на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ую безопасность при внедрении в организации новой природоохранной техники и технологий</w:t>
            </w:r>
          </w:p>
        </w:tc>
        <w:tc>
          <w:tcPr>
            <w:tcW w:w="3374" w:type="dxa"/>
            <w:vAlign w:val="center"/>
          </w:tcPr>
          <w:p w14:paraId="7880FD08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07780F4D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3EFA5F6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04AD578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7053E25A" w14:textId="77777777" w:rsidTr="00FF0B8E">
        <w:tc>
          <w:tcPr>
            <w:tcW w:w="8756" w:type="dxa"/>
            <w:gridSpan w:val="3"/>
          </w:tcPr>
          <w:p w14:paraId="19B282E2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6. Организация обучения персонала организации в области обеспечения экологич</w:t>
            </w:r>
            <w:r w:rsidRPr="00541E1E">
              <w:rPr>
                <w:sz w:val="22"/>
              </w:rPr>
              <w:t>е</w:t>
            </w:r>
            <w:r w:rsidRPr="00541E1E">
              <w:rPr>
                <w:sz w:val="22"/>
              </w:rPr>
              <w:t>ской безопасности</w:t>
            </w:r>
          </w:p>
        </w:tc>
      </w:tr>
      <w:tr w:rsidR="002F38AC" w:rsidRPr="006D48E5" w14:paraId="5D710F5A" w14:textId="77777777" w:rsidTr="00FF0B8E">
        <w:tc>
          <w:tcPr>
            <w:tcW w:w="2518" w:type="dxa"/>
          </w:tcPr>
          <w:p w14:paraId="5D1F971F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6.2.1. Умеет искать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ю об обра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ных организациях и дополнительных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тельных програ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ах дополнительного профессион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 для прове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обучения персонала организации в области обеспечения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й безопасности с использованием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и "Интернет"</w:t>
            </w:r>
          </w:p>
        </w:tc>
        <w:tc>
          <w:tcPr>
            <w:tcW w:w="2864" w:type="dxa"/>
          </w:tcPr>
          <w:p w14:paraId="1FF566FE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247CD2E0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кать информацию об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тельных организ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х и дополнительных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тельных программах дополнительного проф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ионального образования для проведения обучения персонала организации в области обеспечения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ой безопасности с использованием инфор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онно-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3BBE8F8E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1896157A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0C2A975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E0C6AFC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2D6DF0F4" w14:textId="77777777" w:rsidTr="00FF0B8E">
        <w:tc>
          <w:tcPr>
            <w:tcW w:w="2518" w:type="dxa"/>
          </w:tcPr>
          <w:p w14:paraId="5566C650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ПК-6.2.2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lastRenderedPageBreak/>
              <w:t>тации по планированию и учетной докумен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 по обучению п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онала организации в области обеспечения экологической безоп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сти</w:t>
            </w:r>
          </w:p>
        </w:tc>
        <w:tc>
          <w:tcPr>
            <w:tcW w:w="2864" w:type="dxa"/>
          </w:tcPr>
          <w:p w14:paraId="62D2C400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4AB62524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по 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lastRenderedPageBreak/>
              <w:t>ванию и учетной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ции по обучению пер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а организации в области обеспечения экологической безопасности</w:t>
            </w:r>
          </w:p>
        </w:tc>
        <w:tc>
          <w:tcPr>
            <w:tcW w:w="3374" w:type="dxa"/>
            <w:vAlign w:val="center"/>
          </w:tcPr>
          <w:p w14:paraId="56EBD9ED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31142C92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DFE9DD9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A4CBFFC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243583A6" w14:textId="77777777" w:rsidTr="00FF0B8E">
        <w:tc>
          <w:tcPr>
            <w:tcW w:w="2518" w:type="dxa"/>
          </w:tcPr>
          <w:p w14:paraId="6DC18246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lastRenderedPageBreak/>
              <w:t>ПК-6.2.4. Умеет офор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лять проекты договоров с образовательной 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изацией допол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ого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го образования для проведения об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персонала орг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в области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экологической безопасности</w:t>
            </w:r>
          </w:p>
        </w:tc>
        <w:tc>
          <w:tcPr>
            <w:tcW w:w="2864" w:type="dxa"/>
          </w:tcPr>
          <w:p w14:paraId="33AFBC21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77D10BD6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оформлять проекты до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ров с образовательной организацией допол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ого профессио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образования для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едения обучения персо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ла организации в области обеспечения экологической безопасности</w:t>
            </w:r>
          </w:p>
        </w:tc>
        <w:tc>
          <w:tcPr>
            <w:tcW w:w="3374" w:type="dxa"/>
            <w:vAlign w:val="center"/>
          </w:tcPr>
          <w:p w14:paraId="27A32626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38FB34A1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81EE081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F254785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3971FFEA" w14:textId="77777777" w:rsidTr="00FF0B8E">
        <w:tc>
          <w:tcPr>
            <w:tcW w:w="8756" w:type="dxa"/>
            <w:gridSpan w:val="3"/>
          </w:tcPr>
          <w:p w14:paraId="340831F9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7.  Анализ среды организации</w:t>
            </w:r>
          </w:p>
        </w:tc>
      </w:tr>
      <w:tr w:rsidR="002F38AC" w:rsidRPr="006D48E5" w14:paraId="5686A5F8" w14:textId="77777777" w:rsidTr="00FF0B8E">
        <w:tc>
          <w:tcPr>
            <w:tcW w:w="2518" w:type="dxa"/>
          </w:tcPr>
          <w:p w14:paraId="65738168" w14:textId="77777777" w:rsidR="002F38AC" w:rsidRPr="00F26BF7" w:rsidRDefault="002F38AC" w:rsidP="00FF0B8E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ПК-7.2.1. Умеет искать информацию об опыте применения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 в аналоги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ых организациях с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нием 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ционно-телекоммуникационной сети "Интернет"</w:t>
            </w:r>
          </w:p>
        </w:tc>
        <w:tc>
          <w:tcPr>
            <w:tcW w:w="2864" w:type="dxa"/>
          </w:tcPr>
          <w:p w14:paraId="1B3864F9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5D867767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кать информацию об опыте применения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 в аналогичных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ях с использованием информационно-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63A96F95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762AA59B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D201C86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45A498CC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5F4FD8B7" w14:textId="77777777" w:rsidTr="00FF0B8E">
        <w:tc>
          <w:tcPr>
            <w:tcW w:w="8756" w:type="dxa"/>
            <w:gridSpan w:val="3"/>
          </w:tcPr>
          <w:p w14:paraId="069A0F76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8. Планирование в системе экологического менеджмента организации</w:t>
            </w:r>
          </w:p>
        </w:tc>
      </w:tr>
      <w:tr w:rsidR="002F38AC" w:rsidRPr="006D48E5" w14:paraId="572E95BF" w14:textId="77777777" w:rsidTr="00FF0B8E">
        <w:tc>
          <w:tcPr>
            <w:tcW w:w="2518" w:type="dxa"/>
          </w:tcPr>
          <w:p w14:paraId="1539BCD3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8.2.1. Умеет искать информацию о мето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ах и критериях оценки значимост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с исп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зованием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  <w:tc>
          <w:tcPr>
            <w:tcW w:w="2864" w:type="dxa"/>
          </w:tcPr>
          <w:p w14:paraId="630DA40C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1D5B3F72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кать информацию 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одиках и критериях оц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и значимост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с исполь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ем информаци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33F32C34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12F39378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56D2E80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44143B2A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2E4426E8" w14:textId="77777777" w:rsidTr="00FF0B8E">
        <w:tc>
          <w:tcPr>
            <w:tcW w:w="2518" w:type="dxa"/>
          </w:tcPr>
          <w:p w14:paraId="313391E9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8.2.7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ции в отношении идентифицированных экологических аспектов и связанных с ними экологических возде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ий</w:t>
            </w:r>
          </w:p>
        </w:tc>
        <w:tc>
          <w:tcPr>
            <w:tcW w:w="2864" w:type="dxa"/>
          </w:tcPr>
          <w:p w14:paraId="22716319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72F38C8C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в отношении идентифицированных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их аспектов и св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занных с ним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воздействий</w:t>
            </w:r>
          </w:p>
        </w:tc>
        <w:tc>
          <w:tcPr>
            <w:tcW w:w="3374" w:type="dxa"/>
            <w:vAlign w:val="center"/>
          </w:tcPr>
          <w:p w14:paraId="689D980C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00DF035E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690DC0F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4F9550A8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4FA4B7AF" w14:textId="77777777" w:rsidTr="00FF0B8E">
        <w:tc>
          <w:tcPr>
            <w:tcW w:w="2518" w:type="dxa"/>
          </w:tcPr>
          <w:p w14:paraId="07955F03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ПК-8.2.8. </w:t>
            </w:r>
            <w:bookmarkStart w:id="0" w:name="_Hlk95498586"/>
            <w:r>
              <w:rPr>
                <w:sz w:val="22"/>
              </w:rPr>
              <w:t>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пользовать </w:t>
            </w:r>
            <w:bookmarkStart w:id="1" w:name="_Hlk95498544"/>
            <w:bookmarkEnd w:id="0"/>
            <w:r>
              <w:rPr>
                <w:sz w:val="22"/>
              </w:rPr>
              <w:t>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lastRenderedPageBreak/>
              <w:t>ных и для хранения, систематизации и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документации в отношении идентиф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цированных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и связ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с ним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воздействий</w:t>
            </w:r>
            <w:bookmarkEnd w:id="1"/>
          </w:p>
        </w:tc>
        <w:tc>
          <w:tcPr>
            <w:tcW w:w="2864" w:type="dxa"/>
          </w:tcPr>
          <w:p w14:paraId="086AA992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7EF7F158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использовать системы управления базами данных </w:t>
            </w:r>
            <w:r>
              <w:rPr>
                <w:sz w:val="22"/>
              </w:rPr>
              <w:lastRenderedPageBreak/>
              <w:t>и для хранения, систе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и обработки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ции в отношении идентифицированных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их аспектов и св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занных с ним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воздействий</w:t>
            </w:r>
          </w:p>
        </w:tc>
        <w:tc>
          <w:tcPr>
            <w:tcW w:w="3374" w:type="dxa"/>
            <w:vAlign w:val="center"/>
          </w:tcPr>
          <w:p w14:paraId="7E56D3AF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6403DAAA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2E8908A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C75D621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714A4D48" w14:textId="77777777" w:rsidTr="00FF0B8E">
        <w:tc>
          <w:tcPr>
            <w:tcW w:w="8756" w:type="dxa"/>
            <w:gridSpan w:val="3"/>
          </w:tcPr>
          <w:p w14:paraId="7D278C9D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lastRenderedPageBreak/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2F38AC" w:rsidRPr="006D48E5" w14:paraId="03A4BD07" w14:textId="77777777" w:rsidTr="00FF0B8E">
        <w:tc>
          <w:tcPr>
            <w:tcW w:w="2518" w:type="dxa"/>
          </w:tcPr>
          <w:p w14:paraId="4A83B2E0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1.5. Знает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ые компьютерные программы для работы с электронной почтой: 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39720E9F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67A7BC08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икладные компьютерные программы для работы с электронной почтой: наименования, возмож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и порядок работы в них</w:t>
            </w:r>
          </w:p>
        </w:tc>
        <w:tc>
          <w:tcPr>
            <w:tcW w:w="3374" w:type="dxa"/>
            <w:vAlign w:val="center"/>
          </w:tcPr>
          <w:p w14:paraId="2EFDBD60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5756CB0A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7B83432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2C8FD28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7F0D27A1" w14:textId="77777777" w:rsidTr="00FF0B8E">
        <w:tc>
          <w:tcPr>
            <w:tcW w:w="2518" w:type="dxa"/>
          </w:tcPr>
          <w:p w14:paraId="61F472AF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2.5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ции системы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менеджмента</w:t>
            </w:r>
          </w:p>
        </w:tc>
        <w:tc>
          <w:tcPr>
            <w:tcW w:w="2864" w:type="dxa"/>
          </w:tcPr>
          <w:p w14:paraId="79E085CD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357A0EB2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</w:t>
            </w:r>
          </w:p>
        </w:tc>
        <w:tc>
          <w:tcPr>
            <w:tcW w:w="3374" w:type="dxa"/>
            <w:vAlign w:val="center"/>
          </w:tcPr>
          <w:p w14:paraId="30B73BC8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007D246D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BEB28FC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9ABCE10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6CDA3A63" w14:textId="77777777" w:rsidTr="00FF0B8E">
        <w:tc>
          <w:tcPr>
            <w:tcW w:w="2518" w:type="dxa"/>
          </w:tcPr>
          <w:p w14:paraId="36B65A4D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2.6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документации системы экологиче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менеджмента</w:t>
            </w:r>
          </w:p>
        </w:tc>
        <w:tc>
          <w:tcPr>
            <w:tcW w:w="2864" w:type="dxa"/>
          </w:tcPr>
          <w:p w14:paraId="0CB31DE8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4E8F1044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нных и для хранения, систе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и обработки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ции системы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го менеджмента</w:t>
            </w:r>
          </w:p>
        </w:tc>
        <w:tc>
          <w:tcPr>
            <w:tcW w:w="3374" w:type="dxa"/>
            <w:vAlign w:val="center"/>
          </w:tcPr>
          <w:p w14:paraId="67903F03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23CE37E0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942416D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1B02076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03DF6DCC" w14:textId="77777777" w:rsidTr="00FF0B8E">
        <w:tc>
          <w:tcPr>
            <w:tcW w:w="2518" w:type="dxa"/>
          </w:tcPr>
          <w:p w14:paraId="0AFEDAE9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2.7. Умеет по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чать, отправлять,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ылать сообщения и документы по эл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ронной почте</w:t>
            </w:r>
          </w:p>
        </w:tc>
        <w:tc>
          <w:tcPr>
            <w:tcW w:w="2864" w:type="dxa"/>
          </w:tcPr>
          <w:p w14:paraId="6E20C255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79CC1EBA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олучать, отправлять,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сылать сообщения и 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ументы по электронной почте</w:t>
            </w:r>
          </w:p>
        </w:tc>
        <w:tc>
          <w:tcPr>
            <w:tcW w:w="3374" w:type="dxa"/>
            <w:vAlign w:val="center"/>
          </w:tcPr>
          <w:p w14:paraId="3DD4BD27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256950BE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44B5F1D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A045937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37D96856" w14:textId="77777777" w:rsidTr="00FF0B8E">
        <w:tc>
          <w:tcPr>
            <w:tcW w:w="8756" w:type="dxa"/>
            <w:gridSpan w:val="3"/>
          </w:tcPr>
          <w:p w14:paraId="2D83E448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bCs/>
                <w:sz w:val="22"/>
              </w:rPr>
              <w:t>ПК-11.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Оценка результатов деятельности и совершенствование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системы экологического менеджмента в организации</w:t>
            </w:r>
          </w:p>
        </w:tc>
      </w:tr>
      <w:tr w:rsidR="002F38AC" w:rsidRPr="006D48E5" w14:paraId="467C2832" w14:textId="77777777" w:rsidTr="00FF0B8E">
        <w:tc>
          <w:tcPr>
            <w:tcW w:w="2518" w:type="dxa"/>
          </w:tcPr>
          <w:p w14:paraId="2A847E57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1.1. Знает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ые программы управления проектами: 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37EF93F1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7D0B5133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икладные программы управления проектами: наименования, возмож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и порядок работы в них</w:t>
            </w:r>
          </w:p>
        </w:tc>
        <w:tc>
          <w:tcPr>
            <w:tcW w:w="3374" w:type="dxa"/>
            <w:vAlign w:val="center"/>
          </w:tcPr>
          <w:p w14:paraId="6A8CD06C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3724A6DC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42227C8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60F5D53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533868CC" w14:textId="77777777" w:rsidTr="00FF0B8E">
        <w:tc>
          <w:tcPr>
            <w:tcW w:w="2518" w:type="dxa"/>
          </w:tcPr>
          <w:p w14:paraId="241EE77F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1.2. Знает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ы отбора проб и сбора данных</w:t>
            </w:r>
          </w:p>
        </w:tc>
        <w:tc>
          <w:tcPr>
            <w:tcW w:w="2864" w:type="dxa"/>
          </w:tcPr>
          <w:p w14:paraId="50A3CB1A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36B387BA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методы отбора проб и с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а данных</w:t>
            </w:r>
          </w:p>
        </w:tc>
        <w:tc>
          <w:tcPr>
            <w:tcW w:w="3374" w:type="dxa"/>
            <w:vAlign w:val="center"/>
          </w:tcPr>
          <w:p w14:paraId="7D5CDFAC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6EFDB647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646B81C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977C7CB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0B9F149F" w14:textId="77777777" w:rsidTr="00FF0B8E">
        <w:tc>
          <w:tcPr>
            <w:tcW w:w="2518" w:type="dxa"/>
          </w:tcPr>
          <w:p w14:paraId="361940D6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1.3. Знает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ые компьютерные программы для работы с электронными таб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lastRenderedPageBreak/>
              <w:t>цами: наименования, возможности и порядок работы в них</w:t>
            </w:r>
          </w:p>
        </w:tc>
        <w:tc>
          <w:tcPr>
            <w:tcW w:w="2864" w:type="dxa"/>
          </w:tcPr>
          <w:p w14:paraId="01D92CB6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0394E2DD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рикладные компьютерные программы для работы с электронными таблицами: </w:t>
            </w:r>
            <w:r>
              <w:rPr>
                <w:sz w:val="22"/>
              </w:rPr>
              <w:lastRenderedPageBreak/>
              <w:t>наименования, возмож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и порядок работы в них</w:t>
            </w:r>
          </w:p>
        </w:tc>
        <w:tc>
          <w:tcPr>
            <w:tcW w:w="3374" w:type="dxa"/>
            <w:vAlign w:val="center"/>
          </w:tcPr>
          <w:p w14:paraId="3211B675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6C916764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1384CB5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256EBC0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636028A2" w14:textId="77777777" w:rsidTr="00FF0B8E">
        <w:tc>
          <w:tcPr>
            <w:tcW w:w="2518" w:type="dxa"/>
          </w:tcPr>
          <w:p w14:paraId="70E6D294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ПК-11.2.1. Умеет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матривать за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ные работы, конт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ировать сроки вы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ения работ, определять назначенные ресурсы, очередность выпол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работ, подавать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явки на внесение 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ний в очередность работ, отмечать вы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ение работ, готовить отчеты о выполненных работах с исполь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м приклад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 управления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ктами</w:t>
            </w:r>
          </w:p>
        </w:tc>
        <w:tc>
          <w:tcPr>
            <w:tcW w:w="2864" w:type="dxa"/>
          </w:tcPr>
          <w:p w14:paraId="62296828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698DB20D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осматривать за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ные работы, контро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вать сроки выполнения работ, определять наз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енные ресурсы, оче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ость выполнения работ, подавать заявки на вне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изменений в оче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ость работ, отмечать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ение работ, готовить отчеты о выполненных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ах с использованием прикладных программ управления проектами</w:t>
            </w:r>
          </w:p>
        </w:tc>
        <w:tc>
          <w:tcPr>
            <w:tcW w:w="3374" w:type="dxa"/>
            <w:vAlign w:val="center"/>
          </w:tcPr>
          <w:p w14:paraId="07E38C75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3F9009AB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3CFC28F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823E04A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3DFC3282" w14:textId="77777777" w:rsidTr="00FF0B8E">
        <w:tc>
          <w:tcPr>
            <w:tcW w:w="2518" w:type="dxa"/>
          </w:tcPr>
          <w:p w14:paraId="7B03C011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  <w:lang w:eastAsia="en-US"/>
              </w:rPr>
              <w:t>ПК-11.2.2. Умеет соз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ать электронные та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цы, выполнять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числения и обработку данных мониторинга и измерений для оценки результатов эк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й деятельности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и</w:t>
            </w:r>
          </w:p>
        </w:tc>
        <w:tc>
          <w:tcPr>
            <w:tcW w:w="2864" w:type="dxa"/>
          </w:tcPr>
          <w:p w14:paraId="59EC379F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561EBAE2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создавать электронные таблицы, выполнять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числения и обработку д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мониторинга и из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ений для оценки рез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атов экологической де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ьности организации</w:t>
            </w:r>
          </w:p>
        </w:tc>
        <w:tc>
          <w:tcPr>
            <w:tcW w:w="3374" w:type="dxa"/>
            <w:vAlign w:val="center"/>
          </w:tcPr>
          <w:p w14:paraId="2467AED5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38AAF4C6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17D3024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6C21067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7DC3B02A" w14:textId="77777777" w:rsidTr="00FF0B8E">
        <w:tc>
          <w:tcPr>
            <w:tcW w:w="2518" w:type="dxa"/>
          </w:tcPr>
          <w:p w14:paraId="0F2A7F12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2.3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отчетов о результатах внутренних аудитов системы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го менеджмента</w:t>
            </w:r>
          </w:p>
        </w:tc>
        <w:tc>
          <w:tcPr>
            <w:tcW w:w="2864" w:type="dxa"/>
          </w:tcPr>
          <w:p w14:paraId="6C5980D8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40B0DE39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отчетов о результатах внутренних аудитов сис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</w:t>
            </w:r>
          </w:p>
        </w:tc>
        <w:tc>
          <w:tcPr>
            <w:tcW w:w="3374" w:type="dxa"/>
            <w:vAlign w:val="center"/>
          </w:tcPr>
          <w:p w14:paraId="0AAC9140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194CF242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7F695AF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4158911C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2F38AC" w:rsidRPr="006D48E5" w14:paraId="1E75BB2B" w14:textId="77777777" w:rsidTr="00FF0B8E">
        <w:tc>
          <w:tcPr>
            <w:tcW w:w="2518" w:type="dxa"/>
          </w:tcPr>
          <w:p w14:paraId="574A4905" w14:textId="77777777" w:rsidR="002F38AC" w:rsidRDefault="002F38AC" w:rsidP="00FF0B8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ПК-11.2.4. </w:t>
            </w:r>
            <w:bookmarkStart w:id="2" w:name="_Hlk95498664"/>
            <w:r>
              <w:rPr>
                <w:sz w:val="22"/>
              </w:rPr>
              <w:t>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информации о результатах монитор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га, измерений, оценки экологической эфф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ости и внутренних аудитов системы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го менеджмента</w:t>
            </w:r>
            <w:bookmarkEnd w:id="2"/>
          </w:p>
        </w:tc>
        <w:tc>
          <w:tcPr>
            <w:tcW w:w="2864" w:type="dxa"/>
          </w:tcPr>
          <w:p w14:paraId="57E03821" w14:textId="77777777" w:rsidR="002F38AC" w:rsidRDefault="002F38AC" w:rsidP="00FF0B8E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4FD638BB" w14:textId="77777777" w:rsidR="002F38AC" w:rsidRPr="000932BB" w:rsidRDefault="002F38AC" w:rsidP="00FF0B8E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нных и для хранения, систе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и обработки 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ции о результатах мо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оринга, измерений, оц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и экологической эфф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ости и внутренних аудитов системы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менеджмента</w:t>
            </w:r>
          </w:p>
        </w:tc>
        <w:tc>
          <w:tcPr>
            <w:tcW w:w="3374" w:type="dxa"/>
            <w:vAlign w:val="center"/>
          </w:tcPr>
          <w:p w14:paraId="09D92DE6" w14:textId="77777777" w:rsidR="002F38AC" w:rsidRPr="006D48E5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17</w:t>
            </w:r>
          </w:p>
          <w:p w14:paraId="6BC2836E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038F99D" w14:textId="77777777" w:rsidR="002F38AC" w:rsidRPr="009E2A9D" w:rsidRDefault="002F38AC" w:rsidP="002F38AC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45C92B9" w14:textId="77777777" w:rsidR="002F38AC" w:rsidRPr="006D48E5" w:rsidRDefault="002F38AC" w:rsidP="00FF0B8E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E80A13C" w14:textId="77777777" w:rsidR="00D934E9" w:rsidRPr="00D934E9" w:rsidRDefault="00D934E9" w:rsidP="008B5FE2">
      <w:pPr>
        <w:spacing w:before="120" w:after="120" w:line="276" w:lineRule="auto"/>
        <w:ind w:firstLine="709"/>
        <w:contextualSpacing/>
        <w:jc w:val="center"/>
        <w:rPr>
          <w:b/>
          <w:bCs/>
          <w:iCs/>
          <w:sz w:val="26"/>
          <w:szCs w:val="26"/>
          <w:lang w:eastAsia="en-US"/>
        </w:rPr>
      </w:pPr>
    </w:p>
    <w:p w14:paraId="27B68830" w14:textId="77777777" w:rsidR="008B5FE2" w:rsidRPr="00D934E9" w:rsidRDefault="008B5FE2" w:rsidP="008B5FE2">
      <w:pPr>
        <w:spacing w:before="120" w:after="120" w:line="276" w:lineRule="auto"/>
        <w:ind w:firstLine="709"/>
        <w:contextualSpacing/>
        <w:jc w:val="center"/>
        <w:rPr>
          <w:bCs/>
          <w:i/>
          <w:iCs/>
          <w:sz w:val="26"/>
          <w:szCs w:val="26"/>
          <w:lang w:eastAsia="en-US"/>
        </w:rPr>
      </w:pPr>
      <w:r w:rsidRPr="00D934E9">
        <w:rPr>
          <w:b/>
          <w:bCs/>
          <w:iCs/>
          <w:sz w:val="26"/>
          <w:szCs w:val="26"/>
          <w:lang w:eastAsia="en-US"/>
        </w:rPr>
        <w:t xml:space="preserve">Материалы для текущего контроля </w:t>
      </w:r>
    </w:p>
    <w:p w14:paraId="209369FD" w14:textId="77777777" w:rsidR="008B5FE2" w:rsidRPr="00D934E9" w:rsidRDefault="008B5FE2" w:rsidP="008B5FE2">
      <w:pPr>
        <w:keepNext/>
        <w:widowControl w:val="0"/>
        <w:ind w:firstLine="709"/>
        <w:jc w:val="both"/>
        <w:outlineLvl w:val="1"/>
        <w:rPr>
          <w:b/>
          <w:bCs/>
          <w:iCs/>
          <w:snapToGrid w:val="0"/>
          <w:sz w:val="26"/>
          <w:szCs w:val="26"/>
        </w:rPr>
      </w:pPr>
      <w:r w:rsidRPr="00D934E9">
        <w:rPr>
          <w:sz w:val="26"/>
          <w:szCs w:val="26"/>
        </w:rPr>
        <w:t xml:space="preserve">Для проведения текущего контроля по дисциплине обучающийся должен </w:t>
      </w:r>
      <w:r w:rsidRPr="00D934E9">
        <w:rPr>
          <w:sz w:val="26"/>
          <w:szCs w:val="26"/>
        </w:rPr>
        <w:lastRenderedPageBreak/>
        <w:t>выполнить следующие задания:</w:t>
      </w:r>
    </w:p>
    <w:p w14:paraId="5255CC80" w14:textId="77777777" w:rsidR="00CD3E42" w:rsidRPr="00D934E9" w:rsidRDefault="00CD3E42" w:rsidP="00CD3E42">
      <w:pPr>
        <w:pStyle w:val="af9"/>
        <w:spacing w:before="120" w:after="120"/>
        <w:ind w:left="0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D934E9">
        <w:rPr>
          <w:rFonts w:ascii="Times New Roman" w:hAnsi="Times New Roman"/>
          <w:bCs/>
          <w:iCs/>
          <w:sz w:val="26"/>
          <w:szCs w:val="26"/>
          <w:u w:val="single"/>
        </w:rPr>
        <w:t>Перечень практических занятий.</w:t>
      </w:r>
    </w:p>
    <w:p w14:paraId="4093302E" w14:textId="77777777" w:rsidR="00CD3E42" w:rsidRPr="00D934E9" w:rsidRDefault="00CD3E42" w:rsidP="00CD3E42">
      <w:pPr>
        <w:pStyle w:val="29"/>
        <w:rPr>
          <w:rFonts w:eastAsiaTheme="majorEastAsia"/>
          <w:noProof/>
          <w:sz w:val="26"/>
          <w:szCs w:val="26"/>
        </w:rPr>
      </w:pPr>
      <w:r w:rsidRPr="00D934E9">
        <w:rPr>
          <w:rFonts w:eastAsiaTheme="majorEastAsia"/>
          <w:b/>
          <w:i/>
          <w:noProof/>
          <w:sz w:val="26"/>
          <w:szCs w:val="26"/>
        </w:rPr>
        <w:t>Практическое занятие №1.</w:t>
      </w:r>
      <w:r w:rsidRPr="00D934E9">
        <w:rPr>
          <w:rFonts w:eastAsiaTheme="majorEastAsia"/>
          <w:noProof/>
          <w:sz w:val="26"/>
          <w:szCs w:val="26"/>
        </w:rPr>
        <w:t xml:space="preserve"> </w:t>
      </w:r>
      <w:r w:rsidR="00D934E9" w:rsidRPr="00D934E9">
        <w:rPr>
          <w:rFonts w:eastAsiaTheme="majorEastAsia"/>
          <w:noProof/>
          <w:sz w:val="26"/>
          <w:szCs w:val="26"/>
        </w:rPr>
        <w:t>Информационные технологии в научных исследованиях и разработках в сфере безопасности.</w:t>
      </w:r>
      <w:r w:rsidRPr="00D934E9">
        <w:rPr>
          <w:rFonts w:eastAsiaTheme="majorEastAsia"/>
          <w:noProof/>
          <w:sz w:val="26"/>
          <w:szCs w:val="26"/>
        </w:rPr>
        <w:t xml:space="preserve">. </w:t>
      </w:r>
    </w:p>
    <w:p w14:paraId="69AC1AD7" w14:textId="77777777" w:rsidR="00CD3E42" w:rsidRPr="00D934E9" w:rsidRDefault="00CD3E42" w:rsidP="00CD3E42">
      <w:pPr>
        <w:pStyle w:val="29"/>
        <w:rPr>
          <w:rFonts w:eastAsiaTheme="majorEastAsia"/>
          <w:noProof/>
          <w:sz w:val="26"/>
          <w:szCs w:val="26"/>
        </w:rPr>
      </w:pPr>
      <w:r w:rsidRPr="00D934E9">
        <w:rPr>
          <w:rFonts w:eastAsiaTheme="majorEastAsia"/>
          <w:b/>
          <w:i/>
          <w:noProof/>
          <w:sz w:val="26"/>
          <w:szCs w:val="26"/>
        </w:rPr>
        <w:t>Практическое занятие №2.</w:t>
      </w:r>
      <w:r w:rsidRPr="00D934E9">
        <w:rPr>
          <w:rFonts w:eastAsiaTheme="majorEastAsia"/>
          <w:noProof/>
          <w:sz w:val="26"/>
          <w:szCs w:val="26"/>
        </w:rPr>
        <w:t xml:space="preserve"> </w:t>
      </w:r>
      <w:r w:rsidR="00D934E9" w:rsidRPr="00D934E9">
        <w:rPr>
          <w:rFonts w:eastAsiaTheme="majorEastAsia"/>
          <w:noProof/>
          <w:sz w:val="26"/>
          <w:szCs w:val="26"/>
        </w:rPr>
        <w:t>Компьютерные методы и технологии анализа и интерпретации данных</w:t>
      </w:r>
      <w:r w:rsidRPr="00D934E9">
        <w:rPr>
          <w:rFonts w:eastAsiaTheme="majorEastAsia"/>
          <w:noProof/>
          <w:sz w:val="26"/>
          <w:szCs w:val="26"/>
        </w:rPr>
        <w:t xml:space="preserve">.  </w:t>
      </w:r>
    </w:p>
    <w:p w14:paraId="0A8EAAE9" w14:textId="77777777" w:rsidR="00CD3E42" w:rsidRPr="00D934E9" w:rsidRDefault="00CD3E42" w:rsidP="00CD3E42">
      <w:pPr>
        <w:pStyle w:val="29"/>
        <w:rPr>
          <w:rFonts w:eastAsiaTheme="majorEastAsia"/>
          <w:noProof/>
          <w:sz w:val="26"/>
          <w:szCs w:val="26"/>
        </w:rPr>
      </w:pPr>
      <w:r w:rsidRPr="00D934E9">
        <w:rPr>
          <w:rFonts w:eastAsiaTheme="majorEastAsia"/>
          <w:b/>
          <w:i/>
          <w:noProof/>
          <w:sz w:val="26"/>
          <w:szCs w:val="26"/>
        </w:rPr>
        <w:t>Практическое занятие №3.</w:t>
      </w:r>
      <w:r w:rsidRPr="00D934E9">
        <w:rPr>
          <w:rFonts w:eastAsiaTheme="majorEastAsia"/>
          <w:noProof/>
          <w:sz w:val="26"/>
          <w:szCs w:val="26"/>
        </w:rPr>
        <w:t xml:space="preserve"> </w:t>
      </w:r>
      <w:r w:rsidR="00D934E9" w:rsidRPr="00D934E9">
        <w:rPr>
          <w:rFonts w:eastAsiaTheme="majorEastAsia"/>
          <w:noProof/>
          <w:sz w:val="26"/>
          <w:szCs w:val="26"/>
        </w:rPr>
        <w:t>Системы поддержки принятия решений в сфере безопасности.</w:t>
      </w:r>
    </w:p>
    <w:p w14:paraId="1E3F6957" w14:textId="77777777" w:rsidR="00CD3E42" w:rsidRPr="00D934E9" w:rsidRDefault="00CD3E42" w:rsidP="00CD3E42">
      <w:pPr>
        <w:pStyle w:val="29"/>
        <w:rPr>
          <w:rFonts w:eastAsiaTheme="majorEastAsia"/>
          <w:noProof/>
          <w:sz w:val="26"/>
          <w:szCs w:val="26"/>
        </w:rPr>
      </w:pPr>
      <w:r w:rsidRPr="00D934E9">
        <w:rPr>
          <w:rFonts w:eastAsiaTheme="majorEastAsia"/>
          <w:b/>
          <w:i/>
          <w:noProof/>
          <w:sz w:val="26"/>
          <w:szCs w:val="26"/>
        </w:rPr>
        <w:t>Практическое занятие №4.</w:t>
      </w:r>
      <w:r w:rsidRPr="00D934E9">
        <w:rPr>
          <w:rFonts w:eastAsiaTheme="majorEastAsia"/>
          <w:noProof/>
          <w:sz w:val="26"/>
          <w:szCs w:val="26"/>
        </w:rPr>
        <w:t xml:space="preserve"> </w:t>
      </w:r>
      <w:r w:rsidR="00D934E9" w:rsidRPr="00D934E9">
        <w:rPr>
          <w:rFonts w:eastAsiaTheme="majorEastAsia"/>
          <w:noProof/>
          <w:sz w:val="26"/>
          <w:szCs w:val="26"/>
        </w:rPr>
        <w:t>Компьютерная графика и дистанционное обучение в сфере безопасности.</w:t>
      </w:r>
    </w:p>
    <w:p w14:paraId="5520AB42" w14:textId="77777777" w:rsidR="008B5FE2" w:rsidRPr="00D934E9" w:rsidRDefault="008B5FE2" w:rsidP="008B5FE2">
      <w:pPr>
        <w:tabs>
          <w:tab w:val="left" w:pos="1418"/>
        </w:tabs>
        <w:spacing w:before="120"/>
        <w:rPr>
          <w:sz w:val="26"/>
          <w:szCs w:val="26"/>
        </w:rPr>
      </w:pPr>
    </w:p>
    <w:p w14:paraId="6156E19C" w14:textId="77777777" w:rsidR="008B5FE2" w:rsidRPr="00D934E9" w:rsidRDefault="008B5FE2" w:rsidP="00D934E9">
      <w:pPr>
        <w:tabs>
          <w:tab w:val="left" w:pos="1418"/>
        </w:tabs>
        <w:spacing w:after="120"/>
        <w:jc w:val="center"/>
        <w:rPr>
          <w:snapToGrid w:val="0"/>
          <w:sz w:val="26"/>
          <w:szCs w:val="26"/>
          <w:u w:val="single"/>
        </w:rPr>
      </w:pPr>
      <w:r w:rsidRPr="00D934E9">
        <w:rPr>
          <w:bCs/>
          <w:iCs/>
          <w:sz w:val="26"/>
          <w:szCs w:val="26"/>
          <w:u w:val="single"/>
        </w:rPr>
        <w:t xml:space="preserve">Перечень вопросов к </w:t>
      </w:r>
      <w:r w:rsidR="00E833FF" w:rsidRPr="00D934E9">
        <w:rPr>
          <w:bCs/>
          <w:iCs/>
          <w:sz w:val="26"/>
          <w:szCs w:val="26"/>
          <w:u w:val="single"/>
        </w:rPr>
        <w:t>экзамену</w:t>
      </w:r>
      <w:r w:rsidRPr="00D934E9">
        <w:rPr>
          <w:bCs/>
          <w:iCs/>
          <w:sz w:val="26"/>
          <w:szCs w:val="26"/>
          <w:u w:val="single"/>
        </w:rPr>
        <w:t xml:space="preserve"> </w:t>
      </w:r>
    </w:p>
    <w:p w14:paraId="5D1A0752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>Математические пакеты для обеспечения научных исследований в техн</w:t>
      </w:r>
      <w:r w:rsidRPr="00D934E9">
        <w:rPr>
          <w:rFonts w:ascii="Times New Roman" w:hAnsi="Times New Roman"/>
          <w:sz w:val="26"/>
          <w:szCs w:val="26"/>
        </w:rPr>
        <w:t>о</w:t>
      </w:r>
      <w:r w:rsidRPr="00D934E9">
        <w:rPr>
          <w:rFonts w:ascii="Times New Roman" w:hAnsi="Times New Roman"/>
          <w:sz w:val="26"/>
          <w:szCs w:val="26"/>
        </w:rPr>
        <w:t xml:space="preserve">сферной безопасности. </w:t>
      </w:r>
    </w:p>
    <w:p w14:paraId="4A97B2F9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Инструментальный математический пакет Scientific WorkPlace. Решений уравнений и систем. </w:t>
      </w:r>
    </w:p>
    <w:p w14:paraId="38B9E0A9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>Инструментальный математический пакет Scientific WorkPlace. Линейная а</w:t>
      </w:r>
      <w:r w:rsidRPr="00D934E9">
        <w:rPr>
          <w:rFonts w:ascii="Times New Roman" w:hAnsi="Times New Roman"/>
          <w:sz w:val="26"/>
          <w:szCs w:val="26"/>
        </w:rPr>
        <w:t>л</w:t>
      </w:r>
      <w:r w:rsidRPr="00D934E9">
        <w:rPr>
          <w:rFonts w:ascii="Times New Roman" w:hAnsi="Times New Roman"/>
          <w:sz w:val="26"/>
          <w:szCs w:val="26"/>
        </w:rPr>
        <w:t>гебра.</w:t>
      </w:r>
    </w:p>
    <w:p w14:paraId="4DEC83F1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Основы анализа данных. </w:t>
      </w:r>
    </w:p>
    <w:p w14:paraId="058E9882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Корреляционный анализ. </w:t>
      </w:r>
    </w:p>
    <w:p w14:paraId="4A7D728A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Регрессионный анализ. </w:t>
      </w:r>
    </w:p>
    <w:p w14:paraId="49A004A1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>Анализ данных в среде Excel.</w:t>
      </w:r>
    </w:p>
    <w:p w14:paraId="1ADE6EEE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>Характеристика систем поддержки принятия решений.</w:t>
      </w:r>
    </w:p>
    <w:p w14:paraId="62525D27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 Модели представления знаний. </w:t>
      </w:r>
    </w:p>
    <w:p w14:paraId="0CCC7FF5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>Экспертные системы.</w:t>
      </w:r>
    </w:p>
    <w:p w14:paraId="1C5584DE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Методы преобразования изображений. </w:t>
      </w:r>
    </w:p>
    <w:p w14:paraId="17D6E83B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Характеристика методов сжатия данных. </w:t>
      </w:r>
    </w:p>
    <w:p w14:paraId="2A97E006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Гипермедиа и мультимедиа системы. </w:t>
      </w:r>
    </w:p>
    <w:p w14:paraId="1F7A0FB0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Технологии дистанционного обучения. </w:t>
      </w:r>
    </w:p>
    <w:p w14:paraId="28B88DAF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Средства дистанционного обучения. </w:t>
      </w:r>
    </w:p>
    <w:p w14:paraId="4B2035A2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 xml:space="preserve">Видеоконференции. </w:t>
      </w:r>
    </w:p>
    <w:p w14:paraId="2DB6777F" w14:textId="77777777" w:rsidR="00D934E9" w:rsidRPr="00D934E9" w:rsidRDefault="00D934E9" w:rsidP="00D934E9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4E9">
        <w:rPr>
          <w:rFonts w:ascii="Times New Roman" w:hAnsi="Times New Roman"/>
          <w:sz w:val="26"/>
          <w:szCs w:val="26"/>
        </w:rPr>
        <w:t>Поиск информации в Интернет.</w:t>
      </w:r>
    </w:p>
    <w:p w14:paraId="4C130F57" w14:textId="77777777" w:rsidR="008B5FE2" w:rsidRPr="00D934E9" w:rsidRDefault="008B5FE2" w:rsidP="008B5FE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  <w:sz w:val="26"/>
          <w:szCs w:val="26"/>
        </w:rPr>
      </w:pPr>
      <w:r w:rsidRPr="00D934E9">
        <w:rPr>
          <w:b/>
          <w:bCs/>
          <w:iCs/>
          <w:sz w:val="26"/>
          <w:szCs w:val="26"/>
        </w:rPr>
        <w:t>3. Описание показателей и критериев оценивания индикаторов дост</w:t>
      </w:r>
      <w:r w:rsidRPr="00D934E9">
        <w:rPr>
          <w:b/>
          <w:bCs/>
          <w:iCs/>
          <w:sz w:val="26"/>
          <w:szCs w:val="26"/>
        </w:rPr>
        <w:t>и</w:t>
      </w:r>
      <w:r w:rsidRPr="00D934E9">
        <w:rPr>
          <w:b/>
          <w:bCs/>
          <w:iCs/>
          <w:sz w:val="26"/>
          <w:szCs w:val="26"/>
        </w:rPr>
        <w:t>жения компетенций, описание шкал оценивания</w:t>
      </w:r>
    </w:p>
    <w:p w14:paraId="12404C08" w14:textId="77777777" w:rsidR="008B5FE2" w:rsidRPr="00D934E9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934E9">
        <w:rPr>
          <w:sz w:val="26"/>
          <w:szCs w:val="26"/>
        </w:rPr>
        <w:t>Показатель оценивания – описание оцениваемых основных параметров пр</w:t>
      </w:r>
      <w:r w:rsidRPr="00D934E9">
        <w:rPr>
          <w:sz w:val="26"/>
          <w:szCs w:val="26"/>
        </w:rPr>
        <w:t>о</w:t>
      </w:r>
      <w:r w:rsidRPr="00D934E9">
        <w:rPr>
          <w:sz w:val="26"/>
          <w:szCs w:val="26"/>
        </w:rPr>
        <w:t>цесса или результата деятельности.</w:t>
      </w:r>
    </w:p>
    <w:p w14:paraId="47B19710" w14:textId="77777777" w:rsidR="008B5FE2" w:rsidRPr="00D934E9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934E9">
        <w:rPr>
          <w:sz w:val="26"/>
          <w:szCs w:val="26"/>
        </w:rPr>
        <w:t>Критерий оценивания – признак, на основании которого проводится оценка по показателю.</w:t>
      </w:r>
    </w:p>
    <w:p w14:paraId="02FD1795" w14:textId="77777777" w:rsidR="008B5FE2" w:rsidRPr="00D934E9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934E9">
        <w:rPr>
          <w:sz w:val="26"/>
          <w:szCs w:val="26"/>
        </w:rPr>
        <w:t>Шкала оценивания – порядок преобразования оцениваемых параметров пр</w:t>
      </w:r>
      <w:r w:rsidRPr="00D934E9">
        <w:rPr>
          <w:sz w:val="26"/>
          <w:szCs w:val="26"/>
        </w:rPr>
        <w:t>о</w:t>
      </w:r>
      <w:r w:rsidRPr="00D934E9">
        <w:rPr>
          <w:sz w:val="26"/>
          <w:szCs w:val="26"/>
        </w:rPr>
        <w:t>цесса или результата деятельности в баллы.</w:t>
      </w:r>
    </w:p>
    <w:p w14:paraId="427E6FA4" w14:textId="77777777" w:rsidR="008B5FE2" w:rsidRPr="00D934E9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934E9">
        <w:rPr>
          <w:sz w:val="26"/>
          <w:szCs w:val="26"/>
        </w:rPr>
        <w:t>Показатели, критерии и шкала оценивания заданий текущего контроля пр</w:t>
      </w:r>
      <w:r w:rsidRPr="00D934E9">
        <w:rPr>
          <w:sz w:val="26"/>
          <w:szCs w:val="26"/>
        </w:rPr>
        <w:t>и</w:t>
      </w:r>
      <w:r w:rsidRPr="00D934E9">
        <w:rPr>
          <w:sz w:val="26"/>
          <w:szCs w:val="26"/>
        </w:rPr>
        <w:t>ведены в таблице 3.1.</w:t>
      </w:r>
    </w:p>
    <w:p w14:paraId="078DCF7C" w14:textId="77777777" w:rsidR="008B5FE2" w:rsidRPr="00D934E9" w:rsidRDefault="008B5FE2" w:rsidP="009E2A9D">
      <w:pPr>
        <w:spacing w:after="120"/>
        <w:jc w:val="center"/>
        <w:rPr>
          <w:snapToGrid w:val="0"/>
          <w:sz w:val="26"/>
          <w:szCs w:val="26"/>
        </w:rPr>
      </w:pPr>
      <w:r w:rsidRPr="00D934E9">
        <w:rPr>
          <w:snapToGrid w:val="0"/>
          <w:sz w:val="26"/>
          <w:szCs w:val="26"/>
        </w:rPr>
        <w:t xml:space="preserve">Для очной </w:t>
      </w:r>
      <w:r w:rsidR="009E2A9D" w:rsidRPr="00D934E9">
        <w:rPr>
          <w:snapToGrid w:val="0"/>
          <w:sz w:val="26"/>
          <w:szCs w:val="26"/>
        </w:rPr>
        <w:t>формы обучения (2</w:t>
      </w:r>
      <w:r w:rsidR="001A659E" w:rsidRPr="00D934E9">
        <w:rPr>
          <w:snapToGrid w:val="0"/>
          <w:sz w:val="26"/>
          <w:szCs w:val="26"/>
        </w:rPr>
        <w:t xml:space="preserve">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3153"/>
        <w:gridCol w:w="2037"/>
        <w:gridCol w:w="2171"/>
        <w:gridCol w:w="1622"/>
      </w:tblGrid>
      <w:tr w:rsidR="009E2A9D" w:rsidRPr="00D934E9" w14:paraId="4F68F06A" w14:textId="77777777" w:rsidTr="00B6083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78D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sz w:val="26"/>
                <w:szCs w:val="26"/>
              </w:rPr>
              <w:t>№</w:t>
            </w:r>
          </w:p>
          <w:p w14:paraId="2AC03C35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AE2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lastRenderedPageBreak/>
              <w:t>Материалы, необход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и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lastRenderedPageBreak/>
              <w:t>мые для оценки инд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и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катора достиж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A78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sz w:val="26"/>
                <w:szCs w:val="26"/>
              </w:rPr>
              <w:lastRenderedPageBreak/>
              <w:t>Показатель</w:t>
            </w:r>
          </w:p>
          <w:p w14:paraId="33CC7A8A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sz w:val="26"/>
                <w:szCs w:val="26"/>
              </w:rPr>
              <w:lastRenderedPageBreak/>
              <w:t>оцени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DE05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sz w:val="26"/>
                <w:szCs w:val="26"/>
              </w:rPr>
              <w:lastRenderedPageBreak/>
              <w:t>Критерии</w:t>
            </w:r>
          </w:p>
          <w:p w14:paraId="18A33026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sz w:val="26"/>
                <w:szCs w:val="26"/>
              </w:rPr>
              <w:lastRenderedPageBreak/>
              <w:t>оцени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C79" w14:textId="77777777" w:rsidR="009E2A9D" w:rsidRPr="00D934E9" w:rsidRDefault="009E2A9D" w:rsidP="00B6083E">
            <w:pPr>
              <w:jc w:val="center"/>
              <w:rPr>
                <w:b/>
                <w:sz w:val="26"/>
                <w:szCs w:val="26"/>
              </w:rPr>
            </w:pPr>
            <w:r w:rsidRPr="00D934E9">
              <w:rPr>
                <w:b/>
                <w:sz w:val="26"/>
                <w:szCs w:val="26"/>
              </w:rPr>
              <w:lastRenderedPageBreak/>
              <w:t xml:space="preserve">Шкала </w:t>
            </w:r>
            <w:r w:rsidRPr="00D934E9">
              <w:rPr>
                <w:b/>
                <w:sz w:val="26"/>
                <w:szCs w:val="26"/>
              </w:rPr>
              <w:lastRenderedPageBreak/>
              <w:t>оценивания</w:t>
            </w:r>
          </w:p>
        </w:tc>
      </w:tr>
      <w:tr w:rsidR="009E2A9D" w:rsidRPr="00D934E9" w14:paraId="70BB7CAB" w14:textId="77777777" w:rsidTr="00B6083E">
        <w:trPr>
          <w:trHeight w:val="41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BDFEA" w14:textId="77777777" w:rsidR="009E2A9D" w:rsidRPr="00D934E9" w:rsidRDefault="009E2A9D" w:rsidP="00B6083E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B97A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Практические занятия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9E6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Правильность выполн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5FAE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Правиль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6B41" w14:textId="77777777" w:rsidR="009E2A9D" w:rsidRPr="00D934E9" w:rsidRDefault="009E2A9D" w:rsidP="009E2A9D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1-12</w:t>
            </w:r>
          </w:p>
        </w:tc>
      </w:tr>
      <w:tr w:rsidR="009E2A9D" w:rsidRPr="00D934E9" w14:paraId="66FEFDC3" w14:textId="77777777" w:rsidTr="00B6083E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AA714" w14:textId="77777777" w:rsidR="009E2A9D" w:rsidRPr="00D934E9" w:rsidRDefault="009E2A9D" w:rsidP="00B6083E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886F4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0C91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Оценка срок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CEC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Сроки соблюд</w:t>
            </w:r>
            <w:r w:rsidRPr="00D934E9">
              <w:rPr>
                <w:bCs/>
                <w:iCs/>
                <w:snapToGrid w:val="0"/>
                <w:sz w:val="26"/>
                <w:szCs w:val="26"/>
              </w:rPr>
              <w:t>е</w:t>
            </w:r>
            <w:r w:rsidRPr="00D934E9">
              <w:rPr>
                <w:bCs/>
                <w:iCs/>
                <w:snapToGrid w:val="0"/>
                <w:sz w:val="26"/>
                <w:szCs w:val="26"/>
              </w:rPr>
              <w:t>н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CFD5" w14:textId="77777777" w:rsidR="009E2A9D" w:rsidRPr="00D934E9" w:rsidRDefault="009E2A9D" w:rsidP="00B45C12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0-3</w:t>
            </w:r>
          </w:p>
        </w:tc>
      </w:tr>
      <w:tr w:rsidR="009E2A9D" w:rsidRPr="00D934E9" w14:paraId="0D7E5126" w14:textId="77777777" w:rsidTr="00B6083E">
        <w:trPr>
          <w:trHeight w:val="25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A0472" w14:textId="77777777" w:rsidR="009E2A9D" w:rsidRPr="00D934E9" w:rsidRDefault="009E2A9D" w:rsidP="00B6083E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964C1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03B3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Оформл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BDBA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Правильно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7ED" w14:textId="77777777" w:rsidR="009E2A9D" w:rsidRPr="00D934E9" w:rsidRDefault="00B45C12" w:rsidP="00B6083E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>0-2,5</w:t>
            </w:r>
          </w:p>
        </w:tc>
      </w:tr>
      <w:tr w:rsidR="009E2A9D" w:rsidRPr="00D934E9" w14:paraId="1E395CED" w14:textId="77777777" w:rsidTr="00B45C12">
        <w:trPr>
          <w:trHeight w:val="55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E4F" w14:textId="77777777" w:rsidR="009E2A9D" w:rsidRPr="00D934E9" w:rsidRDefault="009E2A9D" w:rsidP="00B6083E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CAE" w14:textId="77777777" w:rsidR="009E2A9D" w:rsidRPr="00D934E9" w:rsidRDefault="009E2A9D" w:rsidP="00B6083E">
            <w:pPr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334" w14:textId="77777777" w:rsidR="009E2A9D" w:rsidRPr="00D934E9" w:rsidRDefault="009E2A9D" w:rsidP="00B45C12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D934E9">
              <w:rPr>
                <w:bCs/>
                <w:iCs/>
                <w:snapToGrid w:val="0"/>
                <w:sz w:val="26"/>
                <w:szCs w:val="26"/>
              </w:rPr>
              <w:t xml:space="preserve">Итого максимальное количество баллов за все практические рабо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FC42" w14:textId="77777777" w:rsidR="009E2A9D" w:rsidRPr="00D934E9" w:rsidRDefault="00B45C12" w:rsidP="00B6083E">
            <w:pPr>
              <w:jc w:val="center"/>
              <w:rPr>
                <w:bCs/>
                <w:iCs/>
                <w:snapToGrid w:val="0"/>
                <w:sz w:val="26"/>
                <w:szCs w:val="26"/>
                <w:lang w:val="en-US"/>
              </w:rPr>
            </w:pP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70</w:t>
            </w:r>
          </w:p>
        </w:tc>
      </w:tr>
      <w:tr w:rsidR="009E2A9D" w:rsidRPr="00D934E9" w14:paraId="2EA3306C" w14:textId="77777777" w:rsidTr="00B45C12">
        <w:trPr>
          <w:trHeight w:val="28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79F" w14:textId="77777777" w:rsidR="009E2A9D" w:rsidRPr="00D934E9" w:rsidRDefault="009E2A9D" w:rsidP="00B6083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917" w14:textId="77777777" w:rsidR="009E2A9D" w:rsidRPr="00D934E9" w:rsidRDefault="009E2A9D" w:rsidP="00B6083E">
            <w:pPr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 xml:space="preserve">ИТОГО максимальное количество балл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D864" w14:textId="77777777" w:rsidR="009E2A9D" w:rsidRPr="00D934E9" w:rsidRDefault="009E2A9D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70</w:t>
            </w:r>
          </w:p>
        </w:tc>
      </w:tr>
    </w:tbl>
    <w:p w14:paraId="45856CA3" w14:textId="77777777" w:rsidR="009E2A9D" w:rsidRPr="00D934E9" w:rsidRDefault="009E2A9D" w:rsidP="009E2A9D">
      <w:pPr>
        <w:spacing w:after="120"/>
        <w:jc w:val="center"/>
        <w:rPr>
          <w:snapToGrid w:val="0"/>
          <w:sz w:val="26"/>
          <w:szCs w:val="26"/>
        </w:rPr>
      </w:pPr>
    </w:p>
    <w:p w14:paraId="2AA5750B" w14:textId="77777777" w:rsidR="008B5FE2" w:rsidRPr="00D934E9" w:rsidRDefault="008B5FE2" w:rsidP="008B5FE2">
      <w:pPr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D934E9">
        <w:rPr>
          <w:b/>
          <w:bCs/>
          <w:sz w:val="26"/>
          <w:szCs w:val="26"/>
        </w:rPr>
        <w:t>4. Методические материалы, определяющие процедуры оценивания и</w:t>
      </w:r>
      <w:r w:rsidRPr="00D934E9">
        <w:rPr>
          <w:b/>
          <w:bCs/>
          <w:sz w:val="26"/>
          <w:szCs w:val="26"/>
        </w:rPr>
        <w:t>н</w:t>
      </w:r>
      <w:r w:rsidRPr="00D934E9">
        <w:rPr>
          <w:b/>
          <w:bCs/>
          <w:sz w:val="26"/>
          <w:szCs w:val="26"/>
        </w:rPr>
        <w:t>дикаторов достижения компетенций</w:t>
      </w:r>
    </w:p>
    <w:p w14:paraId="2887F9F2" w14:textId="77777777" w:rsidR="008B5FE2" w:rsidRPr="00D934E9" w:rsidRDefault="008B5FE2" w:rsidP="008B5FE2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D934E9">
        <w:rPr>
          <w:bCs/>
          <w:sz w:val="26"/>
          <w:szCs w:val="26"/>
        </w:rPr>
        <w:t xml:space="preserve">Процедура оценивания индикаторов достижения компетенций представлена в таблице 4.1. </w:t>
      </w:r>
    </w:p>
    <w:p w14:paraId="038C6F51" w14:textId="77777777" w:rsidR="00D934E9" w:rsidRDefault="00D934E9" w:rsidP="008B5FE2">
      <w:pPr>
        <w:rPr>
          <w:sz w:val="26"/>
          <w:szCs w:val="26"/>
        </w:rPr>
      </w:pPr>
    </w:p>
    <w:p w14:paraId="3D9724F5" w14:textId="77777777" w:rsidR="008B5FE2" w:rsidRPr="00D934E9" w:rsidRDefault="008B5FE2" w:rsidP="008B5FE2">
      <w:pPr>
        <w:rPr>
          <w:sz w:val="26"/>
          <w:szCs w:val="26"/>
        </w:rPr>
      </w:pPr>
      <w:r w:rsidRPr="00D934E9">
        <w:rPr>
          <w:sz w:val="26"/>
          <w:szCs w:val="26"/>
        </w:rPr>
        <w:t>Таблица 4.1</w:t>
      </w:r>
    </w:p>
    <w:p w14:paraId="6A719D20" w14:textId="77777777" w:rsidR="00C40116" w:rsidRPr="00D934E9" w:rsidRDefault="00C40116" w:rsidP="008B5FE2">
      <w:pPr>
        <w:jc w:val="center"/>
        <w:rPr>
          <w:snapToGrid w:val="0"/>
          <w:sz w:val="26"/>
          <w:szCs w:val="26"/>
        </w:rPr>
      </w:pPr>
    </w:p>
    <w:p w14:paraId="23A5B177" w14:textId="77777777" w:rsidR="008B5FE2" w:rsidRPr="00D934E9" w:rsidRDefault="001A659E" w:rsidP="008B5FE2">
      <w:pPr>
        <w:jc w:val="center"/>
        <w:rPr>
          <w:snapToGrid w:val="0"/>
          <w:sz w:val="26"/>
          <w:szCs w:val="26"/>
        </w:rPr>
      </w:pPr>
      <w:r w:rsidRPr="00D934E9">
        <w:rPr>
          <w:snapToGrid w:val="0"/>
          <w:sz w:val="26"/>
          <w:szCs w:val="26"/>
        </w:rPr>
        <w:t>Для очной формы обучения (2 семестр)</w:t>
      </w:r>
    </w:p>
    <w:p w14:paraId="2695D7BB" w14:textId="77777777" w:rsidR="00B45C12" w:rsidRPr="00D934E9" w:rsidRDefault="00B45C12" w:rsidP="008B5FE2">
      <w:pPr>
        <w:tabs>
          <w:tab w:val="left" w:pos="1085"/>
          <w:tab w:val="center" w:pos="4677"/>
        </w:tabs>
        <w:jc w:val="center"/>
        <w:rPr>
          <w:b/>
          <w:sz w:val="26"/>
          <w:szCs w:val="2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2263"/>
        <w:gridCol w:w="1993"/>
        <w:gridCol w:w="2966"/>
      </w:tblGrid>
      <w:tr w:rsidR="00B45C12" w:rsidRPr="00D934E9" w14:paraId="6C513B17" w14:textId="77777777" w:rsidTr="00B6083E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EEEF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409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Материалы, н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е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обходимые для оценки индик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а</w:t>
            </w:r>
            <w:r w:rsidRPr="00D934E9">
              <w:rPr>
                <w:b/>
                <w:bCs/>
                <w:iCs/>
                <w:snapToGrid w:val="0"/>
                <w:sz w:val="26"/>
                <w:szCs w:val="26"/>
              </w:rPr>
              <w:t>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459D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Максимальное количество баллов в пр</w:t>
            </w:r>
            <w:r w:rsidRPr="00D934E9">
              <w:rPr>
                <w:b/>
                <w:bCs/>
                <w:sz w:val="26"/>
                <w:szCs w:val="26"/>
              </w:rPr>
              <w:t>о</w:t>
            </w:r>
            <w:r w:rsidRPr="00D934E9">
              <w:rPr>
                <w:b/>
                <w:bCs/>
                <w:sz w:val="26"/>
                <w:szCs w:val="26"/>
              </w:rPr>
              <w:t>цессе оцен</w:t>
            </w:r>
            <w:r w:rsidRPr="00D934E9">
              <w:rPr>
                <w:b/>
                <w:bCs/>
                <w:sz w:val="26"/>
                <w:szCs w:val="26"/>
              </w:rPr>
              <w:t>и</w:t>
            </w:r>
            <w:r w:rsidRPr="00D934E9">
              <w:rPr>
                <w:b/>
                <w:bCs/>
                <w:sz w:val="26"/>
                <w:szCs w:val="26"/>
              </w:rPr>
              <w:t xml:space="preserve">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516F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Процедура</w:t>
            </w:r>
          </w:p>
          <w:p w14:paraId="77D2C80B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оценивания</w:t>
            </w:r>
          </w:p>
        </w:tc>
      </w:tr>
      <w:tr w:rsidR="00B45C12" w:rsidRPr="00D934E9" w14:paraId="1B72078D" w14:textId="77777777" w:rsidTr="00B608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D2E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1. Текущий контроль усп</w:t>
            </w:r>
            <w:r w:rsidRPr="00D934E9">
              <w:rPr>
                <w:b/>
                <w:bCs/>
                <w:sz w:val="26"/>
                <w:szCs w:val="26"/>
              </w:rPr>
              <w:t>е</w:t>
            </w:r>
            <w:r w:rsidRPr="00D934E9">
              <w:rPr>
                <w:b/>
                <w:bCs/>
                <w:sz w:val="26"/>
                <w:szCs w:val="26"/>
              </w:rPr>
              <w:t>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1FDF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 xml:space="preserve">Практические </w:t>
            </w:r>
          </w:p>
          <w:p w14:paraId="07E396C4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занятия № 1-4</w:t>
            </w:r>
          </w:p>
          <w:p w14:paraId="411BA522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F193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87A4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Количество баллов определяется в соотве</w:t>
            </w:r>
            <w:r w:rsidRPr="00D934E9">
              <w:rPr>
                <w:bCs/>
                <w:sz w:val="26"/>
                <w:szCs w:val="26"/>
              </w:rPr>
              <w:t>т</w:t>
            </w:r>
            <w:r w:rsidRPr="00D934E9">
              <w:rPr>
                <w:bCs/>
                <w:sz w:val="26"/>
                <w:szCs w:val="26"/>
              </w:rPr>
              <w:t>ствии с таблицей 3.1</w:t>
            </w:r>
          </w:p>
          <w:p w14:paraId="108A865B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Допуск к зач</w:t>
            </w:r>
            <w:r w:rsidRPr="00D934E9">
              <w:rPr>
                <w:bCs/>
                <w:sz w:val="26"/>
                <w:szCs w:val="26"/>
              </w:rPr>
              <w:t>е</w:t>
            </w:r>
            <w:r w:rsidRPr="00D934E9">
              <w:rPr>
                <w:bCs/>
                <w:sz w:val="26"/>
                <w:szCs w:val="26"/>
              </w:rPr>
              <w:t>ту/экзамену</w:t>
            </w:r>
          </w:p>
          <w:p w14:paraId="2D511A7D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sym w:font="Symbol" w:char="F0B3"/>
            </w:r>
            <w:r w:rsidRPr="00D934E9">
              <w:rPr>
                <w:bCs/>
                <w:sz w:val="26"/>
                <w:szCs w:val="26"/>
              </w:rPr>
              <w:t xml:space="preserve"> 50 баллов</w:t>
            </w:r>
          </w:p>
        </w:tc>
      </w:tr>
      <w:tr w:rsidR="00B45C12" w:rsidRPr="00D934E9" w14:paraId="58F942CE" w14:textId="77777777" w:rsidTr="00B608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7369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2. Промежуто</w:t>
            </w:r>
            <w:r w:rsidRPr="00D934E9">
              <w:rPr>
                <w:b/>
                <w:bCs/>
                <w:sz w:val="26"/>
                <w:szCs w:val="26"/>
              </w:rPr>
              <w:t>ч</w:t>
            </w:r>
            <w:r w:rsidRPr="00D934E9">
              <w:rPr>
                <w:b/>
                <w:bCs/>
                <w:sz w:val="26"/>
                <w:szCs w:val="26"/>
              </w:rPr>
              <w:t>н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5AF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Перечень</w:t>
            </w:r>
          </w:p>
          <w:p w14:paraId="7C02A0A9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вопросов</w:t>
            </w:r>
          </w:p>
          <w:p w14:paraId="0BDA62F7" w14:textId="77777777" w:rsidR="00B45C12" w:rsidRPr="00D934E9" w:rsidRDefault="00B45C12" w:rsidP="00B45C12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к экза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630A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126" w14:textId="77777777" w:rsidR="00B45C12" w:rsidRPr="00D934E9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4E9">
              <w:rPr>
                <w:rFonts w:ascii="Times New Roman" w:hAnsi="Times New Roman"/>
                <w:sz w:val="26"/>
                <w:szCs w:val="26"/>
              </w:rPr>
              <w:t>получены полные о</w:t>
            </w:r>
            <w:r w:rsidRPr="00D934E9">
              <w:rPr>
                <w:rFonts w:ascii="Times New Roman" w:hAnsi="Times New Roman"/>
                <w:sz w:val="26"/>
                <w:szCs w:val="26"/>
              </w:rPr>
              <w:t>т</w:t>
            </w:r>
            <w:r w:rsidRPr="00D934E9">
              <w:rPr>
                <w:rFonts w:ascii="Times New Roman" w:hAnsi="Times New Roman"/>
                <w:sz w:val="26"/>
                <w:szCs w:val="26"/>
              </w:rPr>
              <w:t>веты на вопросы – 25…30 баллов;</w:t>
            </w:r>
          </w:p>
          <w:p w14:paraId="40F4E277" w14:textId="77777777" w:rsidR="00B45C12" w:rsidRPr="00D934E9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4E9">
              <w:rPr>
                <w:rFonts w:ascii="Times New Roman" w:hAnsi="Times New Roman"/>
                <w:sz w:val="26"/>
                <w:szCs w:val="26"/>
              </w:rPr>
              <w:t>получены достаточно полные ответы на в</w:t>
            </w:r>
            <w:r w:rsidRPr="00D934E9">
              <w:rPr>
                <w:rFonts w:ascii="Times New Roman" w:hAnsi="Times New Roman"/>
                <w:sz w:val="26"/>
                <w:szCs w:val="26"/>
              </w:rPr>
              <w:t>о</w:t>
            </w:r>
            <w:r w:rsidRPr="00D934E9">
              <w:rPr>
                <w:rFonts w:ascii="Times New Roman" w:hAnsi="Times New Roman"/>
                <w:sz w:val="26"/>
                <w:szCs w:val="26"/>
              </w:rPr>
              <w:t>просы – 20…24 балла;</w:t>
            </w:r>
          </w:p>
          <w:p w14:paraId="0DA0C9E6" w14:textId="77777777" w:rsidR="00B45C12" w:rsidRPr="00D934E9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4E9">
              <w:rPr>
                <w:rFonts w:ascii="Times New Roman" w:hAnsi="Times New Roman"/>
                <w:sz w:val="26"/>
                <w:szCs w:val="26"/>
              </w:rPr>
              <w:t>получены неполные ответы на вопросы или часть вопросов – 11…19 баллов;</w:t>
            </w:r>
          </w:p>
          <w:p w14:paraId="6C6E27C9" w14:textId="77777777" w:rsidR="00B45C12" w:rsidRPr="00D934E9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4E9">
              <w:rPr>
                <w:rFonts w:ascii="Times New Roman" w:hAnsi="Times New Roman"/>
                <w:sz w:val="26"/>
                <w:szCs w:val="26"/>
              </w:rPr>
              <w:t>не получены ответы на вопросы или в</w:t>
            </w:r>
            <w:r w:rsidRPr="00D934E9">
              <w:rPr>
                <w:rFonts w:ascii="Times New Roman" w:hAnsi="Times New Roman"/>
                <w:sz w:val="26"/>
                <w:szCs w:val="26"/>
              </w:rPr>
              <w:t>о</w:t>
            </w:r>
            <w:r w:rsidRPr="00D934E9">
              <w:rPr>
                <w:rFonts w:ascii="Times New Roman" w:hAnsi="Times New Roman"/>
                <w:sz w:val="26"/>
                <w:szCs w:val="26"/>
              </w:rPr>
              <w:t>просы не раскрыты – 0…10 баллов.</w:t>
            </w:r>
          </w:p>
        </w:tc>
      </w:tr>
      <w:tr w:rsidR="00B45C12" w:rsidRPr="00D934E9" w14:paraId="3C294C72" w14:textId="77777777" w:rsidTr="00B6083E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B2E" w14:textId="77777777" w:rsidR="00B45C12" w:rsidRPr="00D934E9" w:rsidRDefault="00B45C12" w:rsidP="00B6083E">
            <w:pPr>
              <w:jc w:val="right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F574" w14:textId="77777777" w:rsidR="00B45C12" w:rsidRPr="00D934E9" w:rsidRDefault="00B45C12" w:rsidP="00B6083E">
            <w:pPr>
              <w:jc w:val="center"/>
              <w:rPr>
                <w:b/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32CA" w14:textId="77777777" w:rsidR="00B45C12" w:rsidRPr="00D934E9" w:rsidRDefault="00B45C12" w:rsidP="00B6083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45C12" w:rsidRPr="00D934E9" w14:paraId="3A72C574" w14:textId="77777777" w:rsidTr="00B608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BD2" w14:textId="77777777" w:rsidR="00B45C12" w:rsidRPr="00D934E9" w:rsidRDefault="00B45C12" w:rsidP="00B6083E">
            <w:pPr>
              <w:rPr>
                <w:bCs/>
                <w:sz w:val="26"/>
                <w:szCs w:val="26"/>
              </w:rPr>
            </w:pPr>
            <w:r w:rsidRPr="00D934E9">
              <w:rPr>
                <w:b/>
                <w:bCs/>
                <w:sz w:val="26"/>
                <w:szCs w:val="26"/>
              </w:rPr>
              <w:lastRenderedPageBreak/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E8ED" w14:textId="77777777" w:rsidR="00B45C12" w:rsidRPr="00D934E9" w:rsidRDefault="00B45C12" w:rsidP="00B6083E">
            <w:pPr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«Отлично» - 86-100 баллов</w:t>
            </w:r>
          </w:p>
          <w:p w14:paraId="57FCAA6E" w14:textId="77777777" w:rsidR="00B45C12" w:rsidRPr="00D934E9" w:rsidRDefault="00B45C12" w:rsidP="00B6083E">
            <w:pPr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«Хорошо» - 75-85 баллов</w:t>
            </w:r>
          </w:p>
          <w:p w14:paraId="1323321A" w14:textId="77777777" w:rsidR="00B45C12" w:rsidRPr="00D934E9" w:rsidRDefault="00B45C12" w:rsidP="00B6083E">
            <w:pPr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«Удовлетворительно» - 60-74 баллов</w:t>
            </w:r>
          </w:p>
          <w:p w14:paraId="4845D7C0" w14:textId="77777777" w:rsidR="00B45C12" w:rsidRPr="00D934E9" w:rsidRDefault="00B45C12" w:rsidP="00B6083E">
            <w:pPr>
              <w:rPr>
                <w:bCs/>
                <w:sz w:val="26"/>
                <w:szCs w:val="26"/>
              </w:rPr>
            </w:pPr>
            <w:r w:rsidRPr="00D934E9">
              <w:rPr>
                <w:bCs/>
                <w:sz w:val="26"/>
                <w:szCs w:val="26"/>
              </w:rPr>
              <w:t>«Неудовлетворительно» - менее 59 баллов (вкл.)</w:t>
            </w:r>
          </w:p>
        </w:tc>
      </w:tr>
    </w:tbl>
    <w:p w14:paraId="600DD1C6" w14:textId="77777777" w:rsidR="00B45C12" w:rsidRPr="00D934E9" w:rsidRDefault="00B45C12" w:rsidP="008B5FE2">
      <w:pPr>
        <w:tabs>
          <w:tab w:val="left" w:pos="1085"/>
          <w:tab w:val="center" w:pos="4677"/>
        </w:tabs>
        <w:jc w:val="center"/>
        <w:rPr>
          <w:b/>
          <w:sz w:val="26"/>
          <w:szCs w:val="26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5123"/>
        <w:gridCol w:w="2654"/>
        <w:gridCol w:w="2248"/>
      </w:tblGrid>
      <w:tr w:rsidR="008B5FE2" w:rsidRPr="00D934E9" w14:paraId="66277C3B" w14:textId="77777777" w:rsidTr="00D850EB">
        <w:tc>
          <w:tcPr>
            <w:tcW w:w="5123" w:type="dxa"/>
          </w:tcPr>
          <w:p w14:paraId="0D358295" w14:textId="77777777" w:rsidR="008B5FE2" w:rsidRPr="00D934E9" w:rsidRDefault="008B5FE2" w:rsidP="00B45C1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D934E9">
              <w:rPr>
                <w:sz w:val="26"/>
                <w:szCs w:val="26"/>
              </w:rPr>
              <w:t>Разработчик оценочных материалов</w:t>
            </w:r>
            <w:r w:rsidRPr="00D934E9">
              <w:rPr>
                <w:sz w:val="26"/>
                <w:szCs w:val="26"/>
              </w:rPr>
              <w:br/>
            </w:r>
            <w:r w:rsidR="00B45C12" w:rsidRPr="00D934E9">
              <w:rPr>
                <w:sz w:val="26"/>
                <w:szCs w:val="26"/>
              </w:rPr>
              <w:t>профессор</w:t>
            </w:r>
            <w:r w:rsidRPr="00D934E9">
              <w:rPr>
                <w:sz w:val="26"/>
                <w:szCs w:val="26"/>
              </w:rPr>
              <w:t xml:space="preserve"> кафедры «</w:t>
            </w:r>
            <w:r w:rsidR="00B45C12" w:rsidRPr="00D934E9">
              <w:rPr>
                <w:sz w:val="26"/>
                <w:szCs w:val="26"/>
              </w:rPr>
              <w:t>Информационные и вычислительные системы</w:t>
            </w:r>
            <w:r w:rsidRPr="00D934E9">
              <w:rPr>
                <w:sz w:val="26"/>
                <w:szCs w:val="26"/>
              </w:rPr>
              <w:t>»</w:t>
            </w:r>
          </w:p>
        </w:tc>
        <w:tc>
          <w:tcPr>
            <w:tcW w:w="2654" w:type="dxa"/>
            <w:vAlign w:val="bottom"/>
          </w:tcPr>
          <w:p w14:paraId="58DF45F3" w14:textId="77777777" w:rsidR="008B5FE2" w:rsidRPr="00D934E9" w:rsidRDefault="008B5FE2" w:rsidP="008B5FE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Align w:val="bottom"/>
          </w:tcPr>
          <w:p w14:paraId="088B617C" w14:textId="77777777" w:rsidR="008B5FE2" w:rsidRPr="00D934E9" w:rsidRDefault="00B45C12" w:rsidP="00B45C12">
            <w:pPr>
              <w:tabs>
                <w:tab w:val="left" w:pos="851"/>
              </w:tabs>
              <w:jc w:val="center"/>
              <w:rPr>
                <w:sz w:val="26"/>
                <w:szCs w:val="26"/>
                <w:highlight w:val="yellow"/>
              </w:rPr>
            </w:pPr>
            <w:r w:rsidRPr="00D934E9">
              <w:rPr>
                <w:sz w:val="26"/>
                <w:szCs w:val="26"/>
              </w:rPr>
              <w:t>А</w:t>
            </w:r>
            <w:r w:rsidR="008B5FE2" w:rsidRPr="00D934E9">
              <w:rPr>
                <w:sz w:val="26"/>
                <w:szCs w:val="26"/>
              </w:rPr>
              <w:t>.</w:t>
            </w:r>
            <w:r w:rsidRPr="00D934E9">
              <w:rPr>
                <w:sz w:val="26"/>
                <w:szCs w:val="26"/>
              </w:rPr>
              <w:t>Д</w:t>
            </w:r>
            <w:r w:rsidR="008B5FE2" w:rsidRPr="00D934E9">
              <w:rPr>
                <w:sz w:val="26"/>
                <w:szCs w:val="26"/>
              </w:rPr>
              <w:t>. </w:t>
            </w:r>
            <w:r w:rsidRPr="00D934E9">
              <w:rPr>
                <w:sz w:val="26"/>
                <w:szCs w:val="26"/>
              </w:rPr>
              <w:t>Хомоненко</w:t>
            </w:r>
          </w:p>
        </w:tc>
      </w:tr>
      <w:tr w:rsidR="008B5FE2" w:rsidRPr="00D934E9" w14:paraId="3B28E957" w14:textId="77777777" w:rsidTr="00D850EB">
        <w:tc>
          <w:tcPr>
            <w:tcW w:w="5123" w:type="dxa"/>
          </w:tcPr>
          <w:p w14:paraId="13D5C764" w14:textId="737C590C" w:rsidR="008B5FE2" w:rsidRPr="00D934E9" w:rsidRDefault="005A5E23" w:rsidP="00E027C3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5A5E23">
              <w:rPr>
                <w:sz w:val="28"/>
                <w:szCs w:val="28"/>
              </w:rPr>
              <w:t>«2</w:t>
            </w:r>
            <w:r w:rsidR="00E027C3">
              <w:rPr>
                <w:sz w:val="28"/>
                <w:szCs w:val="28"/>
              </w:rPr>
              <w:t>7</w:t>
            </w:r>
            <w:r w:rsidRPr="005A5E23">
              <w:rPr>
                <w:sz w:val="28"/>
                <w:szCs w:val="28"/>
              </w:rPr>
              <w:t xml:space="preserve">»  </w:t>
            </w:r>
            <w:r w:rsidR="00E027C3">
              <w:rPr>
                <w:sz w:val="28"/>
                <w:szCs w:val="28"/>
              </w:rPr>
              <w:t>февраля</w:t>
            </w:r>
            <w:r w:rsidRPr="005A5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027C3">
              <w:rPr>
                <w:sz w:val="28"/>
                <w:szCs w:val="28"/>
              </w:rPr>
              <w:t>2023</w:t>
            </w:r>
            <w:bookmarkStart w:id="3" w:name="_GoBack"/>
            <w:bookmarkEnd w:id="3"/>
            <w:r w:rsidRPr="005A5E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4" w:type="dxa"/>
          </w:tcPr>
          <w:p w14:paraId="0B4F06A5" w14:textId="77777777" w:rsidR="008B5FE2" w:rsidRPr="00D934E9" w:rsidRDefault="00C5702C" w:rsidP="008B5FE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D934E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212A4F39" wp14:editId="6F2E130C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96850</wp:posOffset>
                  </wp:positionV>
                  <wp:extent cx="1676400" cy="3619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одпись моя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</w:tcPr>
          <w:p w14:paraId="71BEAE12" w14:textId="77777777" w:rsidR="008B5FE2" w:rsidRPr="00D934E9" w:rsidRDefault="008B5FE2" w:rsidP="008B5FE2">
            <w:pPr>
              <w:tabs>
                <w:tab w:val="left" w:pos="851"/>
              </w:tabs>
              <w:rPr>
                <w:sz w:val="26"/>
                <w:szCs w:val="26"/>
                <w:highlight w:val="yellow"/>
              </w:rPr>
            </w:pPr>
          </w:p>
        </w:tc>
      </w:tr>
    </w:tbl>
    <w:p w14:paraId="2B8C91BD" w14:textId="77777777" w:rsidR="008B5FE2" w:rsidRPr="008B5FE2" w:rsidRDefault="008B5FE2" w:rsidP="008B5FE2">
      <w:pPr>
        <w:jc w:val="both"/>
      </w:pPr>
    </w:p>
    <w:p w14:paraId="4ABFBF0D" w14:textId="77777777" w:rsidR="002C4543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8"/>
          <w:szCs w:val="28"/>
        </w:rPr>
      </w:pPr>
    </w:p>
    <w:sectPr w:rsidR="002C4543" w:rsidSect="001F3173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6F1AA" w14:textId="77777777" w:rsidR="00396075" w:rsidRDefault="00396075" w:rsidP="00FC1BEB">
      <w:r>
        <w:separator/>
      </w:r>
    </w:p>
  </w:endnote>
  <w:endnote w:type="continuationSeparator" w:id="0">
    <w:p w14:paraId="795CB061" w14:textId="77777777" w:rsidR="00396075" w:rsidRDefault="0039607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2119" w14:textId="77777777" w:rsidR="00CD3E42" w:rsidRDefault="00CD3E4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027C3">
      <w:rPr>
        <w:noProof/>
      </w:rPr>
      <w:t>10</w:t>
    </w:r>
    <w:r>
      <w:rPr>
        <w:noProof/>
      </w:rPr>
      <w:fldChar w:fldCharType="end"/>
    </w:r>
  </w:p>
  <w:p w14:paraId="23429A45" w14:textId="77777777" w:rsidR="00CD3E42" w:rsidRDefault="00CD3E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49DA" w14:textId="77777777" w:rsidR="00396075" w:rsidRDefault="00396075" w:rsidP="00FC1BEB">
      <w:r>
        <w:separator/>
      </w:r>
    </w:p>
  </w:footnote>
  <w:footnote w:type="continuationSeparator" w:id="0">
    <w:p w14:paraId="2C8F0E2E" w14:textId="77777777" w:rsidR="00396075" w:rsidRDefault="0039607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34C60"/>
    <w:multiLevelType w:val="hybridMultilevel"/>
    <w:tmpl w:val="8E4C67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0359"/>
    <w:multiLevelType w:val="hybridMultilevel"/>
    <w:tmpl w:val="3C04F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61A6"/>
    <w:multiLevelType w:val="hybridMultilevel"/>
    <w:tmpl w:val="C6C8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889575F"/>
    <w:multiLevelType w:val="hybridMultilevel"/>
    <w:tmpl w:val="5BFAF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717F"/>
    <w:multiLevelType w:val="hybridMultilevel"/>
    <w:tmpl w:val="DDBA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076E96"/>
    <w:multiLevelType w:val="hybridMultilevel"/>
    <w:tmpl w:val="C9600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E4564"/>
    <w:multiLevelType w:val="hybridMultilevel"/>
    <w:tmpl w:val="B5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3A7A"/>
    <w:multiLevelType w:val="hybridMultilevel"/>
    <w:tmpl w:val="557CC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2C33E9"/>
    <w:multiLevelType w:val="hybridMultilevel"/>
    <w:tmpl w:val="48E25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3167"/>
    <w:multiLevelType w:val="hybridMultilevel"/>
    <w:tmpl w:val="17B4A9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CD30CE"/>
    <w:multiLevelType w:val="hybridMultilevel"/>
    <w:tmpl w:val="08A4C44A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71054"/>
    <w:multiLevelType w:val="hybridMultilevel"/>
    <w:tmpl w:val="47028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C2E13"/>
    <w:multiLevelType w:val="hybridMultilevel"/>
    <w:tmpl w:val="91FAC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A3E10"/>
    <w:multiLevelType w:val="hybridMultilevel"/>
    <w:tmpl w:val="2AB2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D207A4"/>
    <w:multiLevelType w:val="hybridMultilevel"/>
    <w:tmpl w:val="B5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D1405"/>
    <w:multiLevelType w:val="hybridMultilevel"/>
    <w:tmpl w:val="6072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944440"/>
    <w:multiLevelType w:val="hybridMultilevel"/>
    <w:tmpl w:val="2D00DDD8"/>
    <w:lvl w:ilvl="0" w:tplc="B5E48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39E6"/>
    <w:multiLevelType w:val="hybridMultilevel"/>
    <w:tmpl w:val="9F726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8"/>
  </w:num>
  <w:num w:numId="5">
    <w:abstractNumId w:val="5"/>
  </w:num>
  <w:num w:numId="6">
    <w:abstractNumId w:val="0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18"/>
  </w:num>
  <w:num w:numId="21">
    <w:abstractNumId w:val="15"/>
  </w:num>
  <w:num w:numId="22">
    <w:abstractNumId w:val="22"/>
  </w:num>
  <w:num w:numId="23">
    <w:abstractNumId w:val="1"/>
  </w:num>
  <w:num w:numId="24">
    <w:abstractNumId w:val="4"/>
  </w:num>
  <w:num w:numId="25">
    <w:abstractNumId w:val="24"/>
  </w:num>
  <w:num w:numId="2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ACA"/>
    <w:rsid w:val="00016037"/>
    <w:rsid w:val="00016C20"/>
    <w:rsid w:val="0001725A"/>
    <w:rsid w:val="0001761F"/>
    <w:rsid w:val="00017674"/>
    <w:rsid w:val="00017954"/>
    <w:rsid w:val="00020644"/>
    <w:rsid w:val="00020953"/>
    <w:rsid w:val="00020D4C"/>
    <w:rsid w:val="00021947"/>
    <w:rsid w:val="000225FE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53E"/>
    <w:rsid w:val="00037A8C"/>
    <w:rsid w:val="00037D32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2464"/>
    <w:rsid w:val="00063103"/>
    <w:rsid w:val="0006332B"/>
    <w:rsid w:val="000638D7"/>
    <w:rsid w:val="00064671"/>
    <w:rsid w:val="00065850"/>
    <w:rsid w:val="00067038"/>
    <w:rsid w:val="0006735C"/>
    <w:rsid w:val="00067593"/>
    <w:rsid w:val="00067833"/>
    <w:rsid w:val="000709C5"/>
    <w:rsid w:val="000722AF"/>
    <w:rsid w:val="00072769"/>
    <w:rsid w:val="0007277C"/>
    <w:rsid w:val="00072D58"/>
    <w:rsid w:val="00073AFD"/>
    <w:rsid w:val="00074448"/>
    <w:rsid w:val="0007459B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157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29F"/>
    <w:rsid w:val="000A4C96"/>
    <w:rsid w:val="000A4DD6"/>
    <w:rsid w:val="000A5B83"/>
    <w:rsid w:val="000A7A64"/>
    <w:rsid w:val="000A7EFA"/>
    <w:rsid w:val="000B13F0"/>
    <w:rsid w:val="000B15DC"/>
    <w:rsid w:val="000B17E4"/>
    <w:rsid w:val="000B1F81"/>
    <w:rsid w:val="000B211B"/>
    <w:rsid w:val="000B2ED3"/>
    <w:rsid w:val="000B2F95"/>
    <w:rsid w:val="000B48E3"/>
    <w:rsid w:val="000B4B3E"/>
    <w:rsid w:val="000B6042"/>
    <w:rsid w:val="000B620A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3EF4"/>
    <w:rsid w:val="001040F9"/>
    <w:rsid w:val="0010499E"/>
    <w:rsid w:val="00105BE3"/>
    <w:rsid w:val="00105C4E"/>
    <w:rsid w:val="001063D0"/>
    <w:rsid w:val="00106454"/>
    <w:rsid w:val="0010710E"/>
    <w:rsid w:val="0011015B"/>
    <w:rsid w:val="00110361"/>
    <w:rsid w:val="001104A4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9BE"/>
    <w:rsid w:val="00115C87"/>
    <w:rsid w:val="00116BD0"/>
    <w:rsid w:val="00116C63"/>
    <w:rsid w:val="0011708E"/>
    <w:rsid w:val="00120F27"/>
    <w:rsid w:val="00121992"/>
    <w:rsid w:val="00121EFA"/>
    <w:rsid w:val="00122DE9"/>
    <w:rsid w:val="00122E31"/>
    <w:rsid w:val="0012478F"/>
    <w:rsid w:val="00125455"/>
    <w:rsid w:val="00125C18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3BA"/>
    <w:rsid w:val="00134CDF"/>
    <w:rsid w:val="001351F5"/>
    <w:rsid w:val="00135717"/>
    <w:rsid w:val="00136851"/>
    <w:rsid w:val="001369CA"/>
    <w:rsid w:val="001372E6"/>
    <w:rsid w:val="00142AEF"/>
    <w:rsid w:val="00143936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ACB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781"/>
    <w:rsid w:val="001868E8"/>
    <w:rsid w:val="00186C37"/>
    <w:rsid w:val="00190875"/>
    <w:rsid w:val="00190876"/>
    <w:rsid w:val="00190CFA"/>
    <w:rsid w:val="00191994"/>
    <w:rsid w:val="001923A0"/>
    <w:rsid w:val="00192F33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59E"/>
    <w:rsid w:val="001A6E1A"/>
    <w:rsid w:val="001B0185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DA2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200757"/>
    <w:rsid w:val="00200A95"/>
    <w:rsid w:val="00200D96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A38"/>
    <w:rsid w:val="00210742"/>
    <w:rsid w:val="002117F9"/>
    <w:rsid w:val="00212604"/>
    <w:rsid w:val="00212CCC"/>
    <w:rsid w:val="00212DF3"/>
    <w:rsid w:val="0021345E"/>
    <w:rsid w:val="00213B60"/>
    <w:rsid w:val="00213F2F"/>
    <w:rsid w:val="00215654"/>
    <w:rsid w:val="002159B2"/>
    <w:rsid w:val="002159BF"/>
    <w:rsid w:val="002163B3"/>
    <w:rsid w:val="00216EFA"/>
    <w:rsid w:val="0022099F"/>
    <w:rsid w:val="00220E4E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E4B"/>
    <w:rsid w:val="00242896"/>
    <w:rsid w:val="00242FFB"/>
    <w:rsid w:val="002444A1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70B9"/>
    <w:rsid w:val="0026729F"/>
    <w:rsid w:val="00271341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0D68"/>
    <w:rsid w:val="00281517"/>
    <w:rsid w:val="002816A5"/>
    <w:rsid w:val="002826C9"/>
    <w:rsid w:val="00282808"/>
    <w:rsid w:val="00282AC3"/>
    <w:rsid w:val="00282F5F"/>
    <w:rsid w:val="002832BD"/>
    <w:rsid w:val="0028330E"/>
    <w:rsid w:val="00283AB5"/>
    <w:rsid w:val="002849E7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1CE0"/>
    <w:rsid w:val="00291DED"/>
    <w:rsid w:val="00291F22"/>
    <w:rsid w:val="00291FA6"/>
    <w:rsid w:val="0029233C"/>
    <w:rsid w:val="002925FD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48A"/>
    <w:rsid w:val="002A7844"/>
    <w:rsid w:val="002B0391"/>
    <w:rsid w:val="002B0512"/>
    <w:rsid w:val="002B051F"/>
    <w:rsid w:val="002B0AA7"/>
    <w:rsid w:val="002B0CE1"/>
    <w:rsid w:val="002B25CE"/>
    <w:rsid w:val="002B291C"/>
    <w:rsid w:val="002B3F47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2173"/>
    <w:rsid w:val="002C325C"/>
    <w:rsid w:val="002C3BA7"/>
    <w:rsid w:val="002C4543"/>
    <w:rsid w:val="002C47F9"/>
    <w:rsid w:val="002C5EF2"/>
    <w:rsid w:val="002C5EFC"/>
    <w:rsid w:val="002C6C9F"/>
    <w:rsid w:val="002C73FC"/>
    <w:rsid w:val="002C7B88"/>
    <w:rsid w:val="002C7C86"/>
    <w:rsid w:val="002D17A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E0570"/>
    <w:rsid w:val="002E16E3"/>
    <w:rsid w:val="002E191E"/>
    <w:rsid w:val="002E1CA3"/>
    <w:rsid w:val="002E21D1"/>
    <w:rsid w:val="002E2FBB"/>
    <w:rsid w:val="002E33FB"/>
    <w:rsid w:val="002E3898"/>
    <w:rsid w:val="002E435C"/>
    <w:rsid w:val="002E43C8"/>
    <w:rsid w:val="002E47ED"/>
    <w:rsid w:val="002E4898"/>
    <w:rsid w:val="002E4911"/>
    <w:rsid w:val="002E4F1E"/>
    <w:rsid w:val="002E5754"/>
    <w:rsid w:val="002E5820"/>
    <w:rsid w:val="002E6C41"/>
    <w:rsid w:val="002E7341"/>
    <w:rsid w:val="002E756C"/>
    <w:rsid w:val="002F04F8"/>
    <w:rsid w:val="002F0D2E"/>
    <w:rsid w:val="002F2420"/>
    <w:rsid w:val="002F2B9F"/>
    <w:rsid w:val="002F33A7"/>
    <w:rsid w:val="002F38AC"/>
    <w:rsid w:val="002F4920"/>
    <w:rsid w:val="002F6162"/>
    <w:rsid w:val="002F72CE"/>
    <w:rsid w:val="002F7FA1"/>
    <w:rsid w:val="00300235"/>
    <w:rsid w:val="0030187F"/>
    <w:rsid w:val="00302D96"/>
    <w:rsid w:val="0030326C"/>
    <w:rsid w:val="00303CA9"/>
    <w:rsid w:val="0030422A"/>
    <w:rsid w:val="00304733"/>
    <w:rsid w:val="00306BF4"/>
    <w:rsid w:val="00307281"/>
    <w:rsid w:val="00307C11"/>
    <w:rsid w:val="00307C37"/>
    <w:rsid w:val="00307EE3"/>
    <w:rsid w:val="00310D76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17787"/>
    <w:rsid w:val="00320027"/>
    <w:rsid w:val="00320D70"/>
    <w:rsid w:val="00321461"/>
    <w:rsid w:val="00322833"/>
    <w:rsid w:val="00322906"/>
    <w:rsid w:val="003231C2"/>
    <w:rsid w:val="00323BE5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02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3B6E"/>
    <w:rsid w:val="00344270"/>
    <w:rsid w:val="003446D7"/>
    <w:rsid w:val="00344793"/>
    <w:rsid w:val="0034482C"/>
    <w:rsid w:val="0034491E"/>
    <w:rsid w:val="00344948"/>
    <w:rsid w:val="00346622"/>
    <w:rsid w:val="00346648"/>
    <w:rsid w:val="00347E54"/>
    <w:rsid w:val="00347F1F"/>
    <w:rsid w:val="00350987"/>
    <w:rsid w:val="00350AF8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51D"/>
    <w:rsid w:val="003636D8"/>
    <w:rsid w:val="00364A21"/>
    <w:rsid w:val="00365C0E"/>
    <w:rsid w:val="00365ED0"/>
    <w:rsid w:val="0036726F"/>
    <w:rsid w:val="00367304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17D9"/>
    <w:rsid w:val="00382724"/>
    <w:rsid w:val="00382BCE"/>
    <w:rsid w:val="00383E7A"/>
    <w:rsid w:val="003848CD"/>
    <w:rsid w:val="00384988"/>
    <w:rsid w:val="0038532A"/>
    <w:rsid w:val="00385AC0"/>
    <w:rsid w:val="003867A7"/>
    <w:rsid w:val="00386D9D"/>
    <w:rsid w:val="0038765B"/>
    <w:rsid w:val="00387DA1"/>
    <w:rsid w:val="00387F32"/>
    <w:rsid w:val="003903B8"/>
    <w:rsid w:val="003909FD"/>
    <w:rsid w:val="00391500"/>
    <w:rsid w:val="00391B9B"/>
    <w:rsid w:val="00393FB3"/>
    <w:rsid w:val="0039402E"/>
    <w:rsid w:val="0039484A"/>
    <w:rsid w:val="003949D9"/>
    <w:rsid w:val="0039584A"/>
    <w:rsid w:val="0039604D"/>
    <w:rsid w:val="00396075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0D6D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933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906"/>
    <w:rsid w:val="003E0063"/>
    <w:rsid w:val="003E25E8"/>
    <w:rsid w:val="003E2BAC"/>
    <w:rsid w:val="003E348C"/>
    <w:rsid w:val="003E4184"/>
    <w:rsid w:val="003E58EC"/>
    <w:rsid w:val="003F0033"/>
    <w:rsid w:val="003F0B68"/>
    <w:rsid w:val="003F1873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A22"/>
    <w:rsid w:val="004025C2"/>
    <w:rsid w:val="004038A9"/>
    <w:rsid w:val="0040434A"/>
    <w:rsid w:val="00404AE9"/>
    <w:rsid w:val="00407026"/>
    <w:rsid w:val="0040775C"/>
    <w:rsid w:val="004077C9"/>
    <w:rsid w:val="004078F0"/>
    <w:rsid w:val="0041051B"/>
    <w:rsid w:val="004105CE"/>
    <w:rsid w:val="00410E90"/>
    <w:rsid w:val="00411391"/>
    <w:rsid w:val="00413913"/>
    <w:rsid w:val="00413EFF"/>
    <w:rsid w:val="0041412E"/>
    <w:rsid w:val="00414EC2"/>
    <w:rsid w:val="0041601D"/>
    <w:rsid w:val="004161BB"/>
    <w:rsid w:val="004169E5"/>
    <w:rsid w:val="00417BCA"/>
    <w:rsid w:val="004206B3"/>
    <w:rsid w:val="00420EE3"/>
    <w:rsid w:val="004210B7"/>
    <w:rsid w:val="00421ADD"/>
    <w:rsid w:val="004224F1"/>
    <w:rsid w:val="00422CE7"/>
    <w:rsid w:val="00422D65"/>
    <w:rsid w:val="004230F9"/>
    <w:rsid w:val="00424836"/>
    <w:rsid w:val="0042559C"/>
    <w:rsid w:val="0042595F"/>
    <w:rsid w:val="00425B3B"/>
    <w:rsid w:val="004266E4"/>
    <w:rsid w:val="00427188"/>
    <w:rsid w:val="0042735E"/>
    <w:rsid w:val="00431BF8"/>
    <w:rsid w:val="00432A2D"/>
    <w:rsid w:val="00433D37"/>
    <w:rsid w:val="00433EA8"/>
    <w:rsid w:val="004346CC"/>
    <w:rsid w:val="004347F1"/>
    <w:rsid w:val="0043491C"/>
    <w:rsid w:val="00435286"/>
    <w:rsid w:val="00435E90"/>
    <w:rsid w:val="00435E91"/>
    <w:rsid w:val="00436808"/>
    <w:rsid w:val="00440840"/>
    <w:rsid w:val="00440C3C"/>
    <w:rsid w:val="00441BCB"/>
    <w:rsid w:val="00442115"/>
    <w:rsid w:val="004432BB"/>
    <w:rsid w:val="0044338D"/>
    <w:rsid w:val="004434C4"/>
    <w:rsid w:val="00443C49"/>
    <w:rsid w:val="0044444E"/>
    <w:rsid w:val="004447C3"/>
    <w:rsid w:val="0044496A"/>
    <w:rsid w:val="00444D3E"/>
    <w:rsid w:val="00444D56"/>
    <w:rsid w:val="00444F91"/>
    <w:rsid w:val="004450E5"/>
    <w:rsid w:val="00446175"/>
    <w:rsid w:val="00447AA4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4ECA"/>
    <w:rsid w:val="0046587C"/>
    <w:rsid w:val="00466AFD"/>
    <w:rsid w:val="00466B7E"/>
    <w:rsid w:val="00466B91"/>
    <w:rsid w:val="00466BE1"/>
    <w:rsid w:val="004674AA"/>
    <w:rsid w:val="00467CB4"/>
    <w:rsid w:val="0047029B"/>
    <w:rsid w:val="00470818"/>
    <w:rsid w:val="00470BC7"/>
    <w:rsid w:val="00472655"/>
    <w:rsid w:val="00472710"/>
    <w:rsid w:val="00472A90"/>
    <w:rsid w:val="00472F6D"/>
    <w:rsid w:val="00473977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0EB4"/>
    <w:rsid w:val="004810BC"/>
    <w:rsid w:val="00481BBC"/>
    <w:rsid w:val="00482472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66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274A"/>
    <w:rsid w:val="004A2E8E"/>
    <w:rsid w:val="004A2EC8"/>
    <w:rsid w:val="004A477F"/>
    <w:rsid w:val="004A7967"/>
    <w:rsid w:val="004A7C33"/>
    <w:rsid w:val="004A7C68"/>
    <w:rsid w:val="004A7D0B"/>
    <w:rsid w:val="004B05AE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E5C"/>
    <w:rsid w:val="004E0F10"/>
    <w:rsid w:val="004E1655"/>
    <w:rsid w:val="004E2A1A"/>
    <w:rsid w:val="004E4012"/>
    <w:rsid w:val="004E45AE"/>
    <w:rsid w:val="004E4B58"/>
    <w:rsid w:val="004E4D48"/>
    <w:rsid w:val="004E522E"/>
    <w:rsid w:val="004E5980"/>
    <w:rsid w:val="004E5988"/>
    <w:rsid w:val="004E5B2D"/>
    <w:rsid w:val="004E7684"/>
    <w:rsid w:val="004E7D36"/>
    <w:rsid w:val="004E7DC9"/>
    <w:rsid w:val="004F0922"/>
    <w:rsid w:val="004F0F42"/>
    <w:rsid w:val="004F21FA"/>
    <w:rsid w:val="004F248E"/>
    <w:rsid w:val="004F36E1"/>
    <w:rsid w:val="004F4633"/>
    <w:rsid w:val="004F5425"/>
    <w:rsid w:val="004F5601"/>
    <w:rsid w:val="004F5DD8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4FC5"/>
    <w:rsid w:val="00505773"/>
    <w:rsid w:val="00505B3C"/>
    <w:rsid w:val="00505F84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2871"/>
    <w:rsid w:val="005132C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5287"/>
    <w:rsid w:val="00535783"/>
    <w:rsid w:val="00536CE3"/>
    <w:rsid w:val="00536D65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0E"/>
    <w:rsid w:val="00553013"/>
    <w:rsid w:val="00553B7D"/>
    <w:rsid w:val="00553C18"/>
    <w:rsid w:val="00555412"/>
    <w:rsid w:val="005556E2"/>
    <w:rsid w:val="00556124"/>
    <w:rsid w:val="00557511"/>
    <w:rsid w:val="00557581"/>
    <w:rsid w:val="005575EA"/>
    <w:rsid w:val="00560700"/>
    <w:rsid w:val="00561694"/>
    <w:rsid w:val="00561ABC"/>
    <w:rsid w:val="005622DD"/>
    <w:rsid w:val="00562FC5"/>
    <w:rsid w:val="005631CD"/>
    <w:rsid w:val="005639D1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5E23"/>
    <w:rsid w:val="005A611D"/>
    <w:rsid w:val="005A771E"/>
    <w:rsid w:val="005B0151"/>
    <w:rsid w:val="005B028F"/>
    <w:rsid w:val="005B070E"/>
    <w:rsid w:val="005B2078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BF0"/>
    <w:rsid w:val="005C7B60"/>
    <w:rsid w:val="005D0EE0"/>
    <w:rsid w:val="005D2084"/>
    <w:rsid w:val="005D211F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D5D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3DE"/>
    <w:rsid w:val="006357C3"/>
    <w:rsid w:val="00635C56"/>
    <w:rsid w:val="00635DB9"/>
    <w:rsid w:val="00636085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1312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E6F"/>
    <w:rsid w:val="00676B9F"/>
    <w:rsid w:val="006806C3"/>
    <w:rsid w:val="00680ECF"/>
    <w:rsid w:val="00681155"/>
    <w:rsid w:val="0068159C"/>
    <w:rsid w:val="00682F1C"/>
    <w:rsid w:val="006832F6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22B2"/>
    <w:rsid w:val="006D27E3"/>
    <w:rsid w:val="006D2DDD"/>
    <w:rsid w:val="006D3734"/>
    <w:rsid w:val="006D3AA8"/>
    <w:rsid w:val="006D425A"/>
    <w:rsid w:val="006D4533"/>
    <w:rsid w:val="006D46CC"/>
    <w:rsid w:val="006D4875"/>
    <w:rsid w:val="006D48E5"/>
    <w:rsid w:val="006D4AD4"/>
    <w:rsid w:val="006D4C8B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CCB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0EB7"/>
    <w:rsid w:val="007117DC"/>
    <w:rsid w:val="0071191E"/>
    <w:rsid w:val="00711F00"/>
    <w:rsid w:val="0071212E"/>
    <w:rsid w:val="00713F38"/>
    <w:rsid w:val="007146D1"/>
    <w:rsid w:val="007148D3"/>
    <w:rsid w:val="00714FC9"/>
    <w:rsid w:val="00715CAC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5EB5"/>
    <w:rsid w:val="00727ACF"/>
    <w:rsid w:val="00727CC1"/>
    <w:rsid w:val="00730855"/>
    <w:rsid w:val="00730DF7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280"/>
    <w:rsid w:val="00741585"/>
    <w:rsid w:val="00742123"/>
    <w:rsid w:val="00742FA2"/>
    <w:rsid w:val="0074328C"/>
    <w:rsid w:val="0074352C"/>
    <w:rsid w:val="00743F85"/>
    <w:rsid w:val="0074474F"/>
    <w:rsid w:val="00744FA9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28E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6EF6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040"/>
    <w:rsid w:val="007A045C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B012C"/>
    <w:rsid w:val="007B0951"/>
    <w:rsid w:val="007B0E46"/>
    <w:rsid w:val="007B2EB4"/>
    <w:rsid w:val="007B315A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9CC"/>
    <w:rsid w:val="007B7B28"/>
    <w:rsid w:val="007B7BC7"/>
    <w:rsid w:val="007C0E75"/>
    <w:rsid w:val="007C124A"/>
    <w:rsid w:val="007C1945"/>
    <w:rsid w:val="007C2409"/>
    <w:rsid w:val="007C2791"/>
    <w:rsid w:val="007C2E5E"/>
    <w:rsid w:val="007C3592"/>
    <w:rsid w:val="007C38DF"/>
    <w:rsid w:val="007C4127"/>
    <w:rsid w:val="007C5402"/>
    <w:rsid w:val="007C54EB"/>
    <w:rsid w:val="007C5770"/>
    <w:rsid w:val="007C6D80"/>
    <w:rsid w:val="007C72B8"/>
    <w:rsid w:val="007C7606"/>
    <w:rsid w:val="007C7ECA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00CF"/>
    <w:rsid w:val="007E0EE3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4DC0"/>
    <w:rsid w:val="007F5AA9"/>
    <w:rsid w:val="007F5FF8"/>
    <w:rsid w:val="007F6576"/>
    <w:rsid w:val="007F6823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07C6E"/>
    <w:rsid w:val="008109BD"/>
    <w:rsid w:val="008109DF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7C"/>
    <w:rsid w:val="00815BDF"/>
    <w:rsid w:val="008179EE"/>
    <w:rsid w:val="00817A44"/>
    <w:rsid w:val="00820300"/>
    <w:rsid w:val="0082064E"/>
    <w:rsid w:val="00820B1A"/>
    <w:rsid w:val="00820FBF"/>
    <w:rsid w:val="0082142D"/>
    <w:rsid w:val="00821E6A"/>
    <w:rsid w:val="0082219D"/>
    <w:rsid w:val="0082382D"/>
    <w:rsid w:val="008239F4"/>
    <w:rsid w:val="00823DF6"/>
    <w:rsid w:val="008243B1"/>
    <w:rsid w:val="0082467E"/>
    <w:rsid w:val="00824E06"/>
    <w:rsid w:val="00824FF0"/>
    <w:rsid w:val="008255CC"/>
    <w:rsid w:val="00827751"/>
    <w:rsid w:val="00830079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A87"/>
    <w:rsid w:val="00851CA9"/>
    <w:rsid w:val="00851CE8"/>
    <w:rsid w:val="0085252D"/>
    <w:rsid w:val="008536B4"/>
    <w:rsid w:val="00855D0E"/>
    <w:rsid w:val="00857443"/>
    <w:rsid w:val="0085767C"/>
    <w:rsid w:val="00860D14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37D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3057"/>
    <w:rsid w:val="008830DC"/>
    <w:rsid w:val="00883470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86A"/>
    <w:rsid w:val="0089299D"/>
    <w:rsid w:val="00892FBC"/>
    <w:rsid w:val="00893D0F"/>
    <w:rsid w:val="00893E8B"/>
    <w:rsid w:val="0089468A"/>
    <w:rsid w:val="00894B24"/>
    <w:rsid w:val="008952E4"/>
    <w:rsid w:val="00895F24"/>
    <w:rsid w:val="008976E9"/>
    <w:rsid w:val="008977BD"/>
    <w:rsid w:val="008A071F"/>
    <w:rsid w:val="008A08D1"/>
    <w:rsid w:val="008A0BA1"/>
    <w:rsid w:val="008A1939"/>
    <w:rsid w:val="008A1BFC"/>
    <w:rsid w:val="008A229D"/>
    <w:rsid w:val="008A257B"/>
    <w:rsid w:val="008A2BA8"/>
    <w:rsid w:val="008A3711"/>
    <w:rsid w:val="008A6560"/>
    <w:rsid w:val="008A6973"/>
    <w:rsid w:val="008B053F"/>
    <w:rsid w:val="008B0626"/>
    <w:rsid w:val="008B1020"/>
    <w:rsid w:val="008B176F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5FE2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5AC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5DC"/>
    <w:rsid w:val="008F1777"/>
    <w:rsid w:val="008F21A3"/>
    <w:rsid w:val="008F2871"/>
    <w:rsid w:val="008F3519"/>
    <w:rsid w:val="008F38D5"/>
    <w:rsid w:val="008F48FF"/>
    <w:rsid w:val="008F4A97"/>
    <w:rsid w:val="008F56FD"/>
    <w:rsid w:val="008F5E7A"/>
    <w:rsid w:val="008F6E89"/>
    <w:rsid w:val="008F7006"/>
    <w:rsid w:val="008F74D4"/>
    <w:rsid w:val="008F7915"/>
    <w:rsid w:val="008F7E14"/>
    <w:rsid w:val="00900473"/>
    <w:rsid w:val="009004D2"/>
    <w:rsid w:val="00901D30"/>
    <w:rsid w:val="00902838"/>
    <w:rsid w:val="00904795"/>
    <w:rsid w:val="00905714"/>
    <w:rsid w:val="00906FE7"/>
    <w:rsid w:val="009071FC"/>
    <w:rsid w:val="00907391"/>
    <w:rsid w:val="009101EA"/>
    <w:rsid w:val="009106D3"/>
    <w:rsid w:val="00910816"/>
    <w:rsid w:val="0091081C"/>
    <w:rsid w:val="0091114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204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51E3"/>
    <w:rsid w:val="009662FD"/>
    <w:rsid w:val="00966636"/>
    <w:rsid w:val="00967AF0"/>
    <w:rsid w:val="00970F81"/>
    <w:rsid w:val="009712D2"/>
    <w:rsid w:val="009718C5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1496"/>
    <w:rsid w:val="00992BA0"/>
    <w:rsid w:val="00992C09"/>
    <w:rsid w:val="00993CB9"/>
    <w:rsid w:val="0099439C"/>
    <w:rsid w:val="009946BF"/>
    <w:rsid w:val="00994924"/>
    <w:rsid w:val="00994E94"/>
    <w:rsid w:val="00995DE7"/>
    <w:rsid w:val="00995E76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51D"/>
    <w:rsid w:val="009A3DAB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DD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2A25"/>
    <w:rsid w:val="009C2E94"/>
    <w:rsid w:val="009C30D1"/>
    <w:rsid w:val="009C518C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2A9D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27A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2352"/>
    <w:rsid w:val="00A2255A"/>
    <w:rsid w:val="00A22CBA"/>
    <w:rsid w:val="00A25E96"/>
    <w:rsid w:val="00A2625B"/>
    <w:rsid w:val="00A26617"/>
    <w:rsid w:val="00A26B73"/>
    <w:rsid w:val="00A272BB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568B"/>
    <w:rsid w:val="00A4667B"/>
    <w:rsid w:val="00A4757E"/>
    <w:rsid w:val="00A501FB"/>
    <w:rsid w:val="00A5028B"/>
    <w:rsid w:val="00A503F4"/>
    <w:rsid w:val="00A517FA"/>
    <w:rsid w:val="00A5252D"/>
    <w:rsid w:val="00A52AF9"/>
    <w:rsid w:val="00A5312E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EE8"/>
    <w:rsid w:val="00A702CA"/>
    <w:rsid w:val="00A71AD6"/>
    <w:rsid w:val="00A722D0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77DED"/>
    <w:rsid w:val="00A806D4"/>
    <w:rsid w:val="00A817C9"/>
    <w:rsid w:val="00A828E0"/>
    <w:rsid w:val="00A831B9"/>
    <w:rsid w:val="00A835D8"/>
    <w:rsid w:val="00A84194"/>
    <w:rsid w:val="00A8495F"/>
    <w:rsid w:val="00A853CA"/>
    <w:rsid w:val="00A8585B"/>
    <w:rsid w:val="00A86081"/>
    <w:rsid w:val="00A86854"/>
    <w:rsid w:val="00A87611"/>
    <w:rsid w:val="00A8783E"/>
    <w:rsid w:val="00A87A86"/>
    <w:rsid w:val="00A87C99"/>
    <w:rsid w:val="00A87E22"/>
    <w:rsid w:val="00A900A5"/>
    <w:rsid w:val="00A900DC"/>
    <w:rsid w:val="00A90454"/>
    <w:rsid w:val="00A90D87"/>
    <w:rsid w:val="00A910D1"/>
    <w:rsid w:val="00A913A3"/>
    <w:rsid w:val="00A927A4"/>
    <w:rsid w:val="00A948E2"/>
    <w:rsid w:val="00A956CE"/>
    <w:rsid w:val="00A96F0A"/>
    <w:rsid w:val="00AA209F"/>
    <w:rsid w:val="00AA26FF"/>
    <w:rsid w:val="00AA2A8D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4C8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5D3"/>
    <w:rsid w:val="00AD58A5"/>
    <w:rsid w:val="00AD6882"/>
    <w:rsid w:val="00AD6C83"/>
    <w:rsid w:val="00AD6EC7"/>
    <w:rsid w:val="00AD7409"/>
    <w:rsid w:val="00AD7867"/>
    <w:rsid w:val="00AD7C20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DD"/>
    <w:rsid w:val="00B0034A"/>
    <w:rsid w:val="00B005B4"/>
    <w:rsid w:val="00B00785"/>
    <w:rsid w:val="00B01176"/>
    <w:rsid w:val="00B01DC0"/>
    <w:rsid w:val="00B02C23"/>
    <w:rsid w:val="00B03780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1CA1"/>
    <w:rsid w:val="00B1210A"/>
    <w:rsid w:val="00B13EBC"/>
    <w:rsid w:val="00B14313"/>
    <w:rsid w:val="00B15202"/>
    <w:rsid w:val="00B155AC"/>
    <w:rsid w:val="00B1580C"/>
    <w:rsid w:val="00B15AD8"/>
    <w:rsid w:val="00B15C2D"/>
    <w:rsid w:val="00B15F13"/>
    <w:rsid w:val="00B15FBC"/>
    <w:rsid w:val="00B161DB"/>
    <w:rsid w:val="00B171BA"/>
    <w:rsid w:val="00B178EA"/>
    <w:rsid w:val="00B20ADC"/>
    <w:rsid w:val="00B21914"/>
    <w:rsid w:val="00B21C60"/>
    <w:rsid w:val="00B22BE1"/>
    <w:rsid w:val="00B24B81"/>
    <w:rsid w:val="00B256AC"/>
    <w:rsid w:val="00B25E8E"/>
    <w:rsid w:val="00B27CC5"/>
    <w:rsid w:val="00B30527"/>
    <w:rsid w:val="00B306D3"/>
    <w:rsid w:val="00B32074"/>
    <w:rsid w:val="00B33370"/>
    <w:rsid w:val="00B33D33"/>
    <w:rsid w:val="00B33FF5"/>
    <w:rsid w:val="00B34E30"/>
    <w:rsid w:val="00B35A2E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2FFF"/>
    <w:rsid w:val="00B4304A"/>
    <w:rsid w:val="00B44076"/>
    <w:rsid w:val="00B447F2"/>
    <w:rsid w:val="00B45C12"/>
    <w:rsid w:val="00B46ED9"/>
    <w:rsid w:val="00B47849"/>
    <w:rsid w:val="00B47A1C"/>
    <w:rsid w:val="00B515A3"/>
    <w:rsid w:val="00B52737"/>
    <w:rsid w:val="00B52934"/>
    <w:rsid w:val="00B5320D"/>
    <w:rsid w:val="00B54BA8"/>
    <w:rsid w:val="00B55487"/>
    <w:rsid w:val="00B565EB"/>
    <w:rsid w:val="00B611B8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F2B"/>
    <w:rsid w:val="00B66C7B"/>
    <w:rsid w:val="00B66D91"/>
    <w:rsid w:val="00B66F1A"/>
    <w:rsid w:val="00B6738D"/>
    <w:rsid w:val="00B679FD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0A2"/>
    <w:rsid w:val="00B918E2"/>
    <w:rsid w:val="00B91DB7"/>
    <w:rsid w:val="00B92B0E"/>
    <w:rsid w:val="00B92F2D"/>
    <w:rsid w:val="00B93AD3"/>
    <w:rsid w:val="00B93EA3"/>
    <w:rsid w:val="00B9407D"/>
    <w:rsid w:val="00B94348"/>
    <w:rsid w:val="00B96180"/>
    <w:rsid w:val="00B96223"/>
    <w:rsid w:val="00B96AA5"/>
    <w:rsid w:val="00B96B6F"/>
    <w:rsid w:val="00B96FD1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1EF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808"/>
    <w:rsid w:val="00BC6B8E"/>
    <w:rsid w:val="00BC6D5B"/>
    <w:rsid w:val="00BC6FE6"/>
    <w:rsid w:val="00BC79CF"/>
    <w:rsid w:val="00BC7B38"/>
    <w:rsid w:val="00BD0818"/>
    <w:rsid w:val="00BD08B3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259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606A"/>
    <w:rsid w:val="00C16978"/>
    <w:rsid w:val="00C16F5B"/>
    <w:rsid w:val="00C20AA6"/>
    <w:rsid w:val="00C20E3F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AC3"/>
    <w:rsid w:val="00C25CCA"/>
    <w:rsid w:val="00C25FA7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116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5702C"/>
    <w:rsid w:val="00C600F8"/>
    <w:rsid w:val="00C615AC"/>
    <w:rsid w:val="00C61979"/>
    <w:rsid w:val="00C63181"/>
    <w:rsid w:val="00C637B3"/>
    <w:rsid w:val="00C63D76"/>
    <w:rsid w:val="00C6494E"/>
    <w:rsid w:val="00C66401"/>
    <w:rsid w:val="00C66676"/>
    <w:rsid w:val="00C66BA9"/>
    <w:rsid w:val="00C70A96"/>
    <w:rsid w:val="00C70D6A"/>
    <w:rsid w:val="00C70FE8"/>
    <w:rsid w:val="00C71269"/>
    <w:rsid w:val="00C71295"/>
    <w:rsid w:val="00C71D11"/>
    <w:rsid w:val="00C7279F"/>
    <w:rsid w:val="00C738C1"/>
    <w:rsid w:val="00C73C5C"/>
    <w:rsid w:val="00C74497"/>
    <w:rsid w:val="00C74541"/>
    <w:rsid w:val="00C759C6"/>
    <w:rsid w:val="00C75B2D"/>
    <w:rsid w:val="00C76F2A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145"/>
    <w:rsid w:val="00CC7354"/>
    <w:rsid w:val="00CD0446"/>
    <w:rsid w:val="00CD10D2"/>
    <w:rsid w:val="00CD14BC"/>
    <w:rsid w:val="00CD1B98"/>
    <w:rsid w:val="00CD1D74"/>
    <w:rsid w:val="00CD2A87"/>
    <w:rsid w:val="00CD3DC4"/>
    <w:rsid w:val="00CD3E42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99F"/>
    <w:rsid w:val="00CE5A2F"/>
    <w:rsid w:val="00CE5B70"/>
    <w:rsid w:val="00CE5DD2"/>
    <w:rsid w:val="00CE6192"/>
    <w:rsid w:val="00CE6954"/>
    <w:rsid w:val="00CE701C"/>
    <w:rsid w:val="00CE7791"/>
    <w:rsid w:val="00CE77DE"/>
    <w:rsid w:val="00CE7863"/>
    <w:rsid w:val="00CE7ADA"/>
    <w:rsid w:val="00CE7CF2"/>
    <w:rsid w:val="00CE7FA8"/>
    <w:rsid w:val="00CF0297"/>
    <w:rsid w:val="00CF0CC7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E61"/>
    <w:rsid w:val="00D316A2"/>
    <w:rsid w:val="00D31A52"/>
    <w:rsid w:val="00D31EE4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5E2"/>
    <w:rsid w:val="00D41438"/>
    <w:rsid w:val="00D41600"/>
    <w:rsid w:val="00D41874"/>
    <w:rsid w:val="00D425A9"/>
    <w:rsid w:val="00D42D8C"/>
    <w:rsid w:val="00D436D8"/>
    <w:rsid w:val="00D44022"/>
    <w:rsid w:val="00D44071"/>
    <w:rsid w:val="00D45E0E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AE7"/>
    <w:rsid w:val="00D72366"/>
    <w:rsid w:val="00D727AB"/>
    <w:rsid w:val="00D72C63"/>
    <w:rsid w:val="00D730F0"/>
    <w:rsid w:val="00D73D13"/>
    <w:rsid w:val="00D7417D"/>
    <w:rsid w:val="00D74304"/>
    <w:rsid w:val="00D75C93"/>
    <w:rsid w:val="00D76665"/>
    <w:rsid w:val="00D76AD1"/>
    <w:rsid w:val="00D77570"/>
    <w:rsid w:val="00D813F8"/>
    <w:rsid w:val="00D81E0E"/>
    <w:rsid w:val="00D82CB9"/>
    <w:rsid w:val="00D84303"/>
    <w:rsid w:val="00D846EA"/>
    <w:rsid w:val="00D8492B"/>
    <w:rsid w:val="00D850E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2334"/>
    <w:rsid w:val="00D934E9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7D01"/>
    <w:rsid w:val="00DB1211"/>
    <w:rsid w:val="00DB1AB4"/>
    <w:rsid w:val="00DB1BFC"/>
    <w:rsid w:val="00DB2650"/>
    <w:rsid w:val="00DB3370"/>
    <w:rsid w:val="00DB3E1A"/>
    <w:rsid w:val="00DB5A87"/>
    <w:rsid w:val="00DB68C1"/>
    <w:rsid w:val="00DB70E4"/>
    <w:rsid w:val="00DC049C"/>
    <w:rsid w:val="00DC09C4"/>
    <w:rsid w:val="00DC0BFE"/>
    <w:rsid w:val="00DC0C6F"/>
    <w:rsid w:val="00DC0F96"/>
    <w:rsid w:val="00DC167C"/>
    <w:rsid w:val="00DC2863"/>
    <w:rsid w:val="00DC2AAE"/>
    <w:rsid w:val="00DC2D76"/>
    <w:rsid w:val="00DC589E"/>
    <w:rsid w:val="00DC6910"/>
    <w:rsid w:val="00DC6B73"/>
    <w:rsid w:val="00DD0872"/>
    <w:rsid w:val="00DD0CE3"/>
    <w:rsid w:val="00DD2FA1"/>
    <w:rsid w:val="00DD36B4"/>
    <w:rsid w:val="00DD4049"/>
    <w:rsid w:val="00DD44B3"/>
    <w:rsid w:val="00DD6C9D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9A5"/>
    <w:rsid w:val="00E02405"/>
    <w:rsid w:val="00E027C3"/>
    <w:rsid w:val="00E030C6"/>
    <w:rsid w:val="00E04986"/>
    <w:rsid w:val="00E04B60"/>
    <w:rsid w:val="00E04D80"/>
    <w:rsid w:val="00E06A64"/>
    <w:rsid w:val="00E06D25"/>
    <w:rsid w:val="00E07875"/>
    <w:rsid w:val="00E079D8"/>
    <w:rsid w:val="00E10149"/>
    <w:rsid w:val="00E102CE"/>
    <w:rsid w:val="00E10FDE"/>
    <w:rsid w:val="00E1105A"/>
    <w:rsid w:val="00E11498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184E"/>
    <w:rsid w:val="00E427D1"/>
    <w:rsid w:val="00E44176"/>
    <w:rsid w:val="00E4431E"/>
    <w:rsid w:val="00E447C3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B6B"/>
    <w:rsid w:val="00E54C36"/>
    <w:rsid w:val="00E556FF"/>
    <w:rsid w:val="00E55EDC"/>
    <w:rsid w:val="00E56325"/>
    <w:rsid w:val="00E57161"/>
    <w:rsid w:val="00E571DC"/>
    <w:rsid w:val="00E576FA"/>
    <w:rsid w:val="00E6067D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46A"/>
    <w:rsid w:val="00E82690"/>
    <w:rsid w:val="00E833FF"/>
    <w:rsid w:val="00E844B6"/>
    <w:rsid w:val="00E85BCB"/>
    <w:rsid w:val="00E86047"/>
    <w:rsid w:val="00E86077"/>
    <w:rsid w:val="00E8672B"/>
    <w:rsid w:val="00E8691D"/>
    <w:rsid w:val="00E86E51"/>
    <w:rsid w:val="00E90858"/>
    <w:rsid w:val="00E919AC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506"/>
    <w:rsid w:val="00EC7678"/>
    <w:rsid w:val="00EC7692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1B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0F60"/>
    <w:rsid w:val="00EF1CDE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F01997"/>
    <w:rsid w:val="00F027BA"/>
    <w:rsid w:val="00F02B0F"/>
    <w:rsid w:val="00F04E3A"/>
    <w:rsid w:val="00F04E6F"/>
    <w:rsid w:val="00F04E70"/>
    <w:rsid w:val="00F06064"/>
    <w:rsid w:val="00F075A8"/>
    <w:rsid w:val="00F07999"/>
    <w:rsid w:val="00F07BCC"/>
    <w:rsid w:val="00F07C83"/>
    <w:rsid w:val="00F10127"/>
    <w:rsid w:val="00F1033A"/>
    <w:rsid w:val="00F11431"/>
    <w:rsid w:val="00F1200B"/>
    <w:rsid w:val="00F125DA"/>
    <w:rsid w:val="00F129A6"/>
    <w:rsid w:val="00F12A62"/>
    <w:rsid w:val="00F12DD3"/>
    <w:rsid w:val="00F1322E"/>
    <w:rsid w:val="00F133DC"/>
    <w:rsid w:val="00F14C27"/>
    <w:rsid w:val="00F151A0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056"/>
    <w:rsid w:val="00F24B1F"/>
    <w:rsid w:val="00F24CBF"/>
    <w:rsid w:val="00F24EEA"/>
    <w:rsid w:val="00F260B4"/>
    <w:rsid w:val="00F26896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B3C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4F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46EB"/>
    <w:rsid w:val="00F948F7"/>
    <w:rsid w:val="00F9571E"/>
    <w:rsid w:val="00F96097"/>
    <w:rsid w:val="00F97122"/>
    <w:rsid w:val="00F9752D"/>
    <w:rsid w:val="00FA0AC2"/>
    <w:rsid w:val="00FA187F"/>
    <w:rsid w:val="00FA1B39"/>
    <w:rsid w:val="00FA1FD2"/>
    <w:rsid w:val="00FA239E"/>
    <w:rsid w:val="00FA322E"/>
    <w:rsid w:val="00FA3E49"/>
    <w:rsid w:val="00FA476E"/>
    <w:rsid w:val="00FA59F8"/>
    <w:rsid w:val="00FA5F71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8F7"/>
    <w:rsid w:val="00FB5D55"/>
    <w:rsid w:val="00FB5F8A"/>
    <w:rsid w:val="00FB65D4"/>
    <w:rsid w:val="00FB6CD7"/>
    <w:rsid w:val="00FB6CED"/>
    <w:rsid w:val="00FB7BE9"/>
    <w:rsid w:val="00FB7DF8"/>
    <w:rsid w:val="00FC0983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543"/>
    <w:rsid w:val="00FC3753"/>
    <w:rsid w:val="00FC37D0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D0E"/>
    <w:rsid w:val="00FD101C"/>
    <w:rsid w:val="00FD29D3"/>
    <w:rsid w:val="00FD3747"/>
    <w:rsid w:val="00FD37E7"/>
    <w:rsid w:val="00FD473C"/>
    <w:rsid w:val="00FD4E5F"/>
    <w:rsid w:val="00FD52B6"/>
    <w:rsid w:val="00FD5CD1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65B0"/>
    <w:rsid w:val="00FE6ED8"/>
    <w:rsid w:val="00FE6FEF"/>
    <w:rsid w:val="00FE7721"/>
    <w:rsid w:val="00FE7D8E"/>
    <w:rsid w:val="00FF2D4E"/>
    <w:rsid w:val="00FF3EC9"/>
    <w:rsid w:val="00FF41B5"/>
    <w:rsid w:val="00FF449C"/>
    <w:rsid w:val="00FF449D"/>
    <w:rsid w:val="00FF4518"/>
    <w:rsid w:val="00FF4EFE"/>
    <w:rsid w:val="00FF4F4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4CE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 w:uiPriority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22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character" w:customStyle="1" w:styleId="aff">
    <w:name w:val="Основной текст_"/>
    <w:basedOn w:val="a1"/>
    <w:link w:val="27"/>
    <w:rsid w:val="008952E4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character" w:customStyle="1" w:styleId="16">
    <w:name w:val="Основной текст1"/>
    <w:basedOn w:val="aff"/>
    <w:rsid w:val="008952E4"/>
    <w:rPr>
      <w:rFonts w:ascii="Times New Roman" w:eastAsia="Times New Roman" w:hAnsi="Times New Roman"/>
      <w:spacing w:val="10"/>
      <w:sz w:val="24"/>
      <w:szCs w:val="24"/>
      <w:u w:val="single"/>
      <w:shd w:val="clear" w:color="auto" w:fill="FFFFFF"/>
    </w:rPr>
  </w:style>
  <w:style w:type="paragraph" w:customStyle="1" w:styleId="27">
    <w:name w:val="Основной текст2"/>
    <w:basedOn w:val="a0"/>
    <w:link w:val="aff"/>
    <w:rsid w:val="008952E4"/>
    <w:pPr>
      <w:shd w:val="clear" w:color="auto" w:fill="FFFFFF"/>
      <w:spacing w:line="0" w:lineRule="atLeast"/>
    </w:pPr>
    <w:rPr>
      <w:rFonts w:eastAsia="Times New Roman"/>
      <w:spacing w:val="10"/>
      <w:sz w:val="24"/>
      <w:szCs w:val="24"/>
    </w:rPr>
  </w:style>
  <w:style w:type="character" w:customStyle="1" w:styleId="1pt">
    <w:name w:val="Основной текст + Интервал 1 pt"/>
    <w:basedOn w:val="aff"/>
    <w:rsid w:val="008952E4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13pt0pt60">
    <w:name w:val="Основной текст + 13 pt;Полужирный;Интервал 0 pt;Масштаб 60%"/>
    <w:basedOn w:val="aff"/>
    <w:rsid w:val="008952E4"/>
    <w:rPr>
      <w:rFonts w:ascii="Times New Roman" w:eastAsia="Times New Roman" w:hAnsi="Times New Roman"/>
      <w:b/>
      <w:bCs/>
      <w:spacing w:val="0"/>
      <w:w w:val="60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8952E4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952E4"/>
    <w:pPr>
      <w:shd w:val="clear" w:color="auto" w:fill="FFFFFF"/>
      <w:spacing w:line="324" w:lineRule="exact"/>
      <w:jc w:val="both"/>
    </w:pPr>
    <w:rPr>
      <w:rFonts w:ascii="Batang" w:eastAsia="Batang" w:hAnsi="Batang" w:cs="Batang"/>
      <w:sz w:val="22"/>
      <w:szCs w:val="22"/>
    </w:rPr>
  </w:style>
  <w:style w:type="character" w:customStyle="1" w:styleId="91">
    <w:name w:val="Основной текст (9)_"/>
    <w:basedOn w:val="a1"/>
    <w:link w:val="92"/>
    <w:rsid w:val="008952E4"/>
    <w:rPr>
      <w:rFonts w:ascii="Book Antiqua" w:eastAsia="Book Antiqua" w:hAnsi="Book Antiqua" w:cs="Book Antiqua"/>
      <w:spacing w:val="-10"/>
      <w:sz w:val="81"/>
      <w:szCs w:val="81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8952E4"/>
    <w:pPr>
      <w:shd w:val="clear" w:color="auto" w:fill="FFFFFF"/>
      <w:spacing w:line="838" w:lineRule="exact"/>
    </w:pPr>
    <w:rPr>
      <w:rFonts w:ascii="Book Antiqua" w:eastAsia="Book Antiqua" w:hAnsi="Book Antiqua" w:cs="Book Antiqua"/>
      <w:spacing w:val="-10"/>
      <w:sz w:val="81"/>
      <w:szCs w:val="81"/>
    </w:rPr>
  </w:style>
  <w:style w:type="character" w:customStyle="1" w:styleId="100">
    <w:name w:val="Основной текст (10)_"/>
    <w:basedOn w:val="a1"/>
    <w:link w:val="101"/>
    <w:rsid w:val="008952E4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8952E4"/>
    <w:rPr>
      <w:rFonts w:ascii="Book Antiqua" w:eastAsia="Book Antiqua" w:hAnsi="Book Antiqua" w:cs="Book Antiqua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952E4"/>
    <w:pPr>
      <w:shd w:val="clear" w:color="auto" w:fill="FFFFFF"/>
      <w:spacing w:after="480" w:line="319" w:lineRule="exact"/>
      <w:jc w:val="both"/>
    </w:pPr>
    <w:rPr>
      <w:rFonts w:ascii="Book Antiqua" w:eastAsia="Book Antiqua" w:hAnsi="Book Antiqua" w:cs="Book Antiqua"/>
      <w:sz w:val="23"/>
      <w:szCs w:val="23"/>
    </w:rPr>
  </w:style>
  <w:style w:type="paragraph" w:customStyle="1" w:styleId="41">
    <w:name w:val="Основной текст4"/>
    <w:basedOn w:val="a0"/>
    <w:rsid w:val="008952E4"/>
    <w:pPr>
      <w:shd w:val="clear" w:color="auto" w:fill="FFFFFF"/>
      <w:spacing w:line="209" w:lineRule="exact"/>
      <w:ind w:hanging="400"/>
    </w:pPr>
    <w:rPr>
      <w:rFonts w:ascii="Book Antiqua" w:eastAsia="Book Antiqua" w:hAnsi="Book Antiqua" w:cs="Book Antiqua"/>
      <w:sz w:val="18"/>
      <w:szCs w:val="18"/>
      <w:lang w:eastAsia="en-US"/>
    </w:rPr>
  </w:style>
  <w:style w:type="table" w:customStyle="1" w:styleId="28">
    <w:name w:val="Сетка таблицы2"/>
    <w:basedOn w:val="a2"/>
    <w:next w:val="af4"/>
    <w:rsid w:val="008B5F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toc 2"/>
    <w:basedOn w:val="a0"/>
    <w:next w:val="a0"/>
    <w:autoRedefine/>
    <w:unhideWhenUsed/>
    <w:rsid w:val="00CD3E42"/>
    <w:pPr>
      <w:spacing w:after="100"/>
      <w:ind w:left="200"/>
    </w:pPr>
  </w:style>
  <w:style w:type="paragraph" w:styleId="aff0">
    <w:name w:val="Normal (Web)"/>
    <w:basedOn w:val="a0"/>
    <w:uiPriority w:val="99"/>
    <w:unhideWhenUsed/>
    <w:locked/>
    <w:rsid w:val="00CD3E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 w:uiPriority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22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character" w:customStyle="1" w:styleId="aff">
    <w:name w:val="Основной текст_"/>
    <w:basedOn w:val="a1"/>
    <w:link w:val="27"/>
    <w:rsid w:val="008952E4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character" w:customStyle="1" w:styleId="16">
    <w:name w:val="Основной текст1"/>
    <w:basedOn w:val="aff"/>
    <w:rsid w:val="008952E4"/>
    <w:rPr>
      <w:rFonts w:ascii="Times New Roman" w:eastAsia="Times New Roman" w:hAnsi="Times New Roman"/>
      <w:spacing w:val="10"/>
      <w:sz w:val="24"/>
      <w:szCs w:val="24"/>
      <w:u w:val="single"/>
      <w:shd w:val="clear" w:color="auto" w:fill="FFFFFF"/>
    </w:rPr>
  </w:style>
  <w:style w:type="paragraph" w:customStyle="1" w:styleId="27">
    <w:name w:val="Основной текст2"/>
    <w:basedOn w:val="a0"/>
    <w:link w:val="aff"/>
    <w:rsid w:val="008952E4"/>
    <w:pPr>
      <w:shd w:val="clear" w:color="auto" w:fill="FFFFFF"/>
      <w:spacing w:line="0" w:lineRule="atLeast"/>
    </w:pPr>
    <w:rPr>
      <w:rFonts w:eastAsia="Times New Roman"/>
      <w:spacing w:val="10"/>
      <w:sz w:val="24"/>
      <w:szCs w:val="24"/>
    </w:rPr>
  </w:style>
  <w:style w:type="character" w:customStyle="1" w:styleId="1pt">
    <w:name w:val="Основной текст + Интервал 1 pt"/>
    <w:basedOn w:val="aff"/>
    <w:rsid w:val="008952E4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13pt0pt60">
    <w:name w:val="Основной текст + 13 pt;Полужирный;Интервал 0 pt;Масштаб 60%"/>
    <w:basedOn w:val="aff"/>
    <w:rsid w:val="008952E4"/>
    <w:rPr>
      <w:rFonts w:ascii="Times New Roman" w:eastAsia="Times New Roman" w:hAnsi="Times New Roman"/>
      <w:b/>
      <w:bCs/>
      <w:spacing w:val="0"/>
      <w:w w:val="60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8952E4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952E4"/>
    <w:pPr>
      <w:shd w:val="clear" w:color="auto" w:fill="FFFFFF"/>
      <w:spacing w:line="324" w:lineRule="exact"/>
      <w:jc w:val="both"/>
    </w:pPr>
    <w:rPr>
      <w:rFonts w:ascii="Batang" w:eastAsia="Batang" w:hAnsi="Batang" w:cs="Batang"/>
      <w:sz w:val="22"/>
      <w:szCs w:val="22"/>
    </w:rPr>
  </w:style>
  <w:style w:type="character" w:customStyle="1" w:styleId="91">
    <w:name w:val="Основной текст (9)_"/>
    <w:basedOn w:val="a1"/>
    <w:link w:val="92"/>
    <w:rsid w:val="008952E4"/>
    <w:rPr>
      <w:rFonts w:ascii="Book Antiqua" w:eastAsia="Book Antiqua" w:hAnsi="Book Antiqua" w:cs="Book Antiqua"/>
      <w:spacing w:val="-10"/>
      <w:sz w:val="81"/>
      <w:szCs w:val="81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8952E4"/>
    <w:pPr>
      <w:shd w:val="clear" w:color="auto" w:fill="FFFFFF"/>
      <w:spacing w:line="838" w:lineRule="exact"/>
    </w:pPr>
    <w:rPr>
      <w:rFonts w:ascii="Book Antiqua" w:eastAsia="Book Antiqua" w:hAnsi="Book Antiqua" w:cs="Book Antiqua"/>
      <w:spacing w:val="-10"/>
      <w:sz w:val="81"/>
      <w:szCs w:val="81"/>
    </w:rPr>
  </w:style>
  <w:style w:type="character" w:customStyle="1" w:styleId="100">
    <w:name w:val="Основной текст (10)_"/>
    <w:basedOn w:val="a1"/>
    <w:link w:val="101"/>
    <w:rsid w:val="008952E4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8952E4"/>
    <w:rPr>
      <w:rFonts w:ascii="Book Antiqua" w:eastAsia="Book Antiqua" w:hAnsi="Book Antiqua" w:cs="Book Antiqua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952E4"/>
    <w:pPr>
      <w:shd w:val="clear" w:color="auto" w:fill="FFFFFF"/>
      <w:spacing w:after="480" w:line="319" w:lineRule="exact"/>
      <w:jc w:val="both"/>
    </w:pPr>
    <w:rPr>
      <w:rFonts w:ascii="Book Antiqua" w:eastAsia="Book Antiqua" w:hAnsi="Book Antiqua" w:cs="Book Antiqua"/>
      <w:sz w:val="23"/>
      <w:szCs w:val="23"/>
    </w:rPr>
  </w:style>
  <w:style w:type="paragraph" w:customStyle="1" w:styleId="41">
    <w:name w:val="Основной текст4"/>
    <w:basedOn w:val="a0"/>
    <w:rsid w:val="008952E4"/>
    <w:pPr>
      <w:shd w:val="clear" w:color="auto" w:fill="FFFFFF"/>
      <w:spacing w:line="209" w:lineRule="exact"/>
      <w:ind w:hanging="400"/>
    </w:pPr>
    <w:rPr>
      <w:rFonts w:ascii="Book Antiqua" w:eastAsia="Book Antiqua" w:hAnsi="Book Antiqua" w:cs="Book Antiqua"/>
      <w:sz w:val="18"/>
      <w:szCs w:val="18"/>
      <w:lang w:eastAsia="en-US"/>
    </w:rPr>
  </w:style>
  <w:style w:type="table" w:customStyle="1" w:styleId="28">
    <w:name w:val="Сетка таблицы2"/>
    <w:basedOn w:val="a2"/>
    <w:next w:val="af4"/>
    <w:rsid w:val="008B5F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toc 2"/>
    <w:basedOn w:val="a0"/>
    <w:next w:val="a0"/>
    <w:autoRedefine/>
    <w:unhideWhenUsed/>
    <w:rsid w:val="00CD3E42"/>
    <w:pPr>
      <w:spacing w:after="100"/>
      <w:ind w:left="200"/>
    </w:pPr>
  </w:style>
  <w:style w:type="paragraph" w:styleId="aff0">
    <w:name w:val="Normal (Web)"/>
    <w:basedOn w:val="a0"/>
    <w:uiPriority w:val="99"/>
    <w:unhideWhenUsed/>
    <w:locked/>
    <w:rsid w:val="00CD3E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00A2-8606-4E8B-ABD6-CA791C4A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5</cp:revision>
  <cp:lastPrinted>2019-04-16T07:48:00Z</cp:lastPrinted>
  <dcterms:created xsi:type="dcterms:W3CDTF">2022-06-30T09:36:00Z</dcterms:created>
  <dcterms:modified xsi:type="dcterms:W3CDTF">2023-03-17T11:56:00Z</dcterms:modified>
</cp:coreProperties>
</file>